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C6D" w:rsidRDefault="00966C6D"/>
    <w:p w:rsidR="0094560F" w:rsidRDefault="0094560F"/>
    <w:tbl>
      <w:tblPr>
        <w:tblpPr w:leftFromText="180" w:rightFromText="180" w:tblpY="-960"/>
        <w:tblW w:w="12240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1831"/>
        <w:gridCol w:w="1660"/>
        <w:gridCol w:w="2537"/>
        <w:gridCol w:w="1343"/>
        <w:gridCol w:w="1432"/>
        <w:gridCol w:w="1803"/>
      </w:tblGrid>
      <w:tr w:rsidR="005135D2" w:rsidTr="002F504F">
        <w:trPr>
          <w:trHeight w:val="543"/>
        </w:trPr>
        <w:tc>
          <w:tcPr>
            <w:tcW w:w="122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81A" w:rsidRDefault="005135D2" w:rsidP="004C6B8A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Сведения о доходах, об имуществе и обязательствах имущественного характера депутатов Собрания депутатов Приютненского РМО РК </w:t>
            </w:r>
          </w:p>
          <w:p w:rsidR="00BC6754" w:rsidRPr="002F504F" w:rsidRDefault="005135D2" w:rsidP="00B9064B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за период с 1 января 20</w:t>
            </w:r>
            <w:r w:rsidR="004C6B8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</w:t>
            </w:r>
            <w:r w:rsidR="00B9064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года по 31 декабря 20</w:t>
            </w:r>
            <w:r w:rsidR="004C6B8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</w:t>
            </w:r>
            <w:r w:rsidR="00B9064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года</w:t>
            </w:r>
          </w:p>
        </w:tc>
      </w:tr>
      <w:tr w:rsidR="005135D2" w:rsidTr="002F504F">
        <w:trPr>
          <w:trHeight w:val="605"/>
        </w:trPr>
        <w:tc>
          <w:tcPr>
            <w:tcW w:w="16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135D2" w:rsidRDefault="005135D2" w:rsidP="002F504F">
            <w:pPr>
              <w:spacing w:before="100" w:beforeAutospacing="1"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Ф.И.О.</w:t>
            </w:r>
          </w:p>
        </w:tc>
        <w:tc>
          <w:tcPr>
            <w:tcW w:w="18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135D2" w:rsidRDefault="005135D2" w:rsidP="002F504F">
            <w:pPr>
              <w:spacing w:before="100" w:beforeAutospacing="1"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Должность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135D2" w:rsidRDefault="005135D2" w:rsidP="00B9064B">
            <w:pPr>
              <w:spacing w:before="100" w:beforeAutospacing="1"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Общая сумма декларированного годового дохода за 20</w:t>
            </w:r>
            <w:r w:rsidR="009941D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</w:t>
            </w:r>
            <w:r w:rsidR="00B9064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год (руб.)</w:t>
            </w:r>
          </w:p>
        </w:tc>
        <w:tc>
          <w:tcPr>
            <w:tcW w:w="53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135D2" w:rsidRDefault="005135D2" w:rsidP="002F504F">
            <w:pPr>
              <w:spacing w:before="100" w:beforeAutospacing="1"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Перечень объектов недвижимого имущества,</w:t>
            </w:r>
          </w:p>
          <w:p w:rsidR="005135D2" w:rsidRDefault="005135D2" w:rsidP="002F504F">
            <w:pPr>
              <w:spacing w:before="100" w:beforeAutospacing="1"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принадлежащих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на праве собственности</w:t>
            </w:r>
          </w:p>
          <w:p w:rsidR="005135D2" w:rsidRDefault="005135D2" w:rsidP="002F504F">
            <w:pPr>
              <w:spacing w:before="100" w:beforeAutospacing="1"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или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в пользовании</w:t>
            </w:r>
          </w:p>
        </w:tc>
        <w:tc>
          <w:tcPr>
            <w:tcW w:w="180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135D2" w:rsidRDefault="005135D2" w:rsidP="002F504F">
            <w:pPr>
              <w:spacing w:before="100" w:beforeAutospacing="1"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5135D2" w:rsidTr="002F504F">
        <w:trPr>
          <w:trHeight w:val="536"/>
        </w:trPr>
        <w:tc>
          <w:tcPr>
            <w:tcW w:w="16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5D2" w:rsidRDefault="005135D2" w:rsidP="002F504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5D2" w:rsidRDefault="005135D2" w:rsidP="002F504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5D2" w:rsidRDefault="005135D2" w:rsidP="002F504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135D2" w:rsidRDefault="005135D2" w:rsidP="002F504F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Вид объектов недвижимости</w:t>
            </w:r>
          </w:p>
          <w:p w:rsidR="00BC6754" w:rsidRDefault="00BC6754" w:rsidP="002F504F">
            <w:pPr>
              <w:spacing w:before="100" w:beforeAutospacing="1"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135D2" w:rsidRDefault="005135D2" w:rsidP="002F504F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Площадь</w:t>
            </w:r>
          </w:p>
          <w:p w:rsidR="005135D2" w:rsidRDefault="005135D2" w:rsidP="002F504F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135D2" w:rsidRDefault="005135D2" w:rsidP="002F504F">
            <w:pPr>
              <w:spacing w:before="100" w:beforeAutospacing="1"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Страна расположения</w:t>
            </w:r>
          </w:p>
        </w:tc>
        <w:tc>
          <w:tcPr>
            <w:tcW w:w="180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5D2" w:rsidRDefault="005135D2" w:rsidP="002F504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F728EB" w:rsidTr="002F504F">
        <w:trPr>
          <w:trHeight w:val="361"/>
        </w:trPr>
        <w:tc>
          <w:tcPr>
            <w:tcW w:w="16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28EB" w:rsidRPr="00214147" w:rsidRDefault="00F728EB" w:rsidP="002F504F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21414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Чимидов</w:t>
            </w:r>
            <w:proofErr w:type="spellEnd"/>
            <w:r w:rsidRPr="0021414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21414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Джиргал</w:t>
            </w:r>
            <w:proofErr w:type="spellEnd"/>
            <w:r w:rsidRPr="0021414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21414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Убушаевич</w:t>
            </w:r>
            <w:proofErr w:type="spellEnd"/>
          </w:p>
        </w:tc>
        <w:tc>
          <w:tcPr>
            <w:tcW w:w="18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28EB" w:rsidRDefault="00F728EB" w:rsidP="002F504F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Председатель собрания депутатов Приютненского РМО РК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28EB" w:rsidRDefault="00B9064B" w:rsidP="002F504F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887862</w:t>
            </w:r>
            <w:r w:rsidR="00F728E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97</w:t>
            </w:r>
          </w:p>
          <w:p w:rsidR="00F728EB" w:rsidRDefault="00F728EB" w:rsidP="00B9064B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Средства, находящиеся на счетах в банках- </w:t>
            </w:r>
            <w:r w:rsidR="00B9064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8079,1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728EB" w:rsidRDefault="00F728EB" w:rsidP="002F504F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  <w:p w:rsidR="00F728EB" w:rsidRDefault="00F728EB" w:rsidP="002F504F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(собственность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728EB" w:rsidRDefault="00F728EB" w:rsidP="007D62D5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73,</w:t>
            </w:r>
            <w:r w:rsidR="007D62D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43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28EB" w:rsidRDefault="00F728EB" w:rsidP="002F504F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803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28EB" w:rsidRDefault="00F728EB" w:rsidP="002F504F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Шевроле 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Lachetti</w:t>
            </w:r>
            <w:proofErr w:type="spellEnd"/>
          </w:p>
        </w:tc>
      </w:tr>
      <w:tr w:rsidR="00F728EB" w:rsidTr="002F504F">
        <w:trPr>
          <w:trHeight w:val="291"/>
        </w:trPr>
        <w:tc>
          <w:tcPr>
            <w:tcW w:w="16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28EB" w:rsidRPr="00214147" w:rsidRDefault="00F728EB" w:rsidP="002F504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28EB" w:rsidRDefault="00F728EB" w:rsidP="002F504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28EB" w:rsidRDefault="00F728EB" w:rsidP="002F504F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728EB" w:rsidRDefault="00F728EB" w:rsidP="002F504F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Земельный участок</w:t>
            </w:r>
          </w:p>
          <w:p w:rsidR="00F728EB" w:rsidRDefault="00F728EB" w:rsidP="002F504F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(собственность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728EB" w:rsidRDefault="00F728EB" w:rsidP="002F504F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040,00</w:t>
            </w:r>
          </w:p>
        </w:tc>
        <w:tc>
          <w:tcPr>
            <w:tcW w:w="143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28EB" w:rsidRDefault="00F728EB" w:rsidP="002F504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728EB" w:rsidRDefault="00F728EB" w:rsidP="002F504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F728EB" w:rsidTr="002F504F">
        <w:trPr>
          <w:trHeight w:val="158"/>
        </w:trPr>
        <w:tc>
          <w:tcPr>
            <w:tcW w:w="16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8EB" w:rsidRPr="00214147" w:rsidRDefault="00F728EB" w:rsidP="002F504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28EB" w:rsidRDefault="00F728EB" w:rsidP="002F504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728EB" w:rsidRDefault="00F728EB" w:rsidP="002F50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728EB" w:rsidRDefault="00F728EB" w:rsidP="002F50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квартира (собственность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728EB" w:rsidRDefault="00F728EB" w:rsidP="002F50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2,9</w:t>
            </w:r>
          </w:p>
        </w:tc>
        <w:tc>
          <w:tcPr>
            <w:tcW w:w="143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28EB" w:rsidRDefault="00F728EB" w:rsidP="002F504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28EB" w:rsidRDefault="00F728EB" w:rsidP="002F504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F728EB" w:rsidTr="002F504F">
        <w:trPr>
          <w:trHeight w:val="499"/>
        </w:trPr>
        <w:tc>
          <w:tcPr>
            <w:tcW w:w="16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28EB" w:rsidRPr="00214147" w:rsidRDefault="00F728EB" w:rsidP="002F504F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21414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8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28EB" w:rsidRDefault="00F728EB" w:rsidP="002F504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28EB" w:rsidRDefault="007D62D5" w:rsidP="002F504F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</w:t>
            </w:r>
            <w:r w:rsidR="00B9064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5432</w:t>
            </w:r>
            <w:r w:rsidR="00F728E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,</w:t>
            </w:r>
            <w:r w:rsidR="00B9064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9</w:t>
            </w:r>
          </w:p>
          <w:p w:rsidR="00F728EB" w:rsidRDefault="00F728EB" w:rsidP="00B9064B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Средства, находящиеся на счетах в банках- </w:t>
            </w:r>
            <w:r w:rsidR="007D62D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</w:t>
            </w:r>
            <w:r w:rsidR="00B9064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9022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,</w:t>
            </w:r>
            <w:r w:rsidR="00B9064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5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728EB" w:rsidRDefault="00F728EB" w:rsidP="002F504F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  <w:p w:rsidR="00F728EB" w:rsidRDefault="00F728EB" w:rsidP="002F504F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безвозмезд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факти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предо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.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728EB" w:rsidRDefault="00F728EB" w:rsidP="007D62D5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73,</w:t>
            </w:r>
            <w:r w:rsidR="007D62D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43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28EB" w:rsidRDefault="00F728EB" w:rsidP="002F504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28EB" w:rsidRDefault="00F728EB" w:rsidP="002F504F">
            <w:pPr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F728EB" w:rsidTr="002F504F">
        <w:trPr>
          <w:trHeight w:val="278"/>
        </w:trPr>
        <w:tc>
          <w:tcPr>
            <w:tcW w:w="16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28EB" w:rsidRPr="00214147" w:rsidRDefault="00F728EB" w:rsidP="002F504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28EB" w:rsidRDefault="00F728EB" w:rsidP="002F504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28EB" w:rsidRDefault="00F728EB" w:rsidP="002F504F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728EB" w:rsidRDefault="00F728EB" w:rsidP="002F504F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Земельный участок</w:t>
            </w:r>
          </w:p>
          <w:p w:rsidR="00F728EB" w:rsidRDefault="00F728EB" w:rsidP="002F504F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(безвозмездное, фактическое</w:t>
            </w:r>
            <w:r w:rsidR="00EF13C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предоставление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728EB" w:rsidRDefault="00F728EB" w:rsidP="007D62D5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0</w:t>
            </w:r>
            <w:r w:rsidR="007D62D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43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28EB" w:rsidRDefault="00F728EB" w:rsidP="002F504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28EB" w:rsidRDefault="00F728EB" w:rsidP="002F504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A70E28" w:rsidTr="00134CDD">
        <w:trPr>
          <w:trHeight w:val="278"/>
        </w:trPr>
        <w:tc>
          <w:tcPr>
            <w:tcW w:w="16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70E28" w:rsidRPr="00214147" w:rsidRDefault="00A70E28" w:rsidP="00134CDD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21414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Панасенко Марина Алексеевна</w:t>
            </w:r>
          </w:p>
        </w:tc>
        <w:tc>
          <w:tcPr>
            <w:tcW w:w="183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70E28" w:rsidRDefault="00A70E28" w:rsidP="00134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A70E28" w:rsidRDefault="00A70E28" w:rsidP="00134CDD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Учитель МКОУ</w:t>
            </w:r>
          </w:p>
          <w:p w:rsidR="00A70E28" w:rsidRDefault="00A70E28" w:rsidP="00134CDD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Приютне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многопрофильная гимназия»</w:t>
            </w:r>
          </w:p>
          <w:p w:rsidR="00A70E28" w:rsidRDefault="00A70E28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A70E28" w:rsidRDefault="00A70E28" w:rsidP="00F00295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70E28" w:rsidRDefault="002B35D6" w:rsidP="00134CDD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13204</w:t>
            </w:r>
            <w:r w:rsidR="00A70E2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,2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</w:t>
            </w:r>
          </w:p>
          <w:p w:rsidR="00A70E28" w:rsidRDefault="00A70E28" w:rsidP="000075C2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Средства, находящиеся на счетах в банках- </w:t>
            </w:r>
            <w:r w:rsidR="000075C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3564,8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70E28" w:rsidRDefault="000075C2" w:rsidP="00335AA7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  <w:t>Жилой дом</w:t>
            </w:r>
          </w:p>
          <w:p w:rsidR="00A70E28" w:rsidRDefault="00A70E28" w:rsidP="00335AA7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безвозмезд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факти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предо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.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70E28" w:rsidRPr="00335AA7" w:rsidRDefault="00A70E28" w:rsidP="002F50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335AA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04,9</w:t>
            </w:r>
          </w:p>
        </w:tc>
        <w:tc>
          <w:tcPr>
            <w:tcW w:w="143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70E28" w:rsidRDefault="00A70E28" w:rsidP="002F504F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803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70E28" w:rsidRPr="00335AA7" w:rsidRDefault="00A70E28" w:rsidP="000075C2">
            <w:pPr>
              <w:spacing w:after="120" w:line="240" w:lineRule="auto"/>
              <w:ind w:left="120" w:right="120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  <w:t xml:space="preserve">   </w:t>
            </w:r>
            <w:r w:rsidRPr="00335AA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ВАЗ 21</w:t>
            </w:r>
            <w:r w:rsidR="000075C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  <w:r w:rsidRPr="00335AA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7</w:t>
            </w:r>
            <w:r w:rsidR="000075C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,2013г</w:t>
            </w:r>
          </w:p>
        </w:tc>
      </w:tr>
      <w:tr w:rsidR="00A70E28" w:rsidTr="002F504F">
        <w:trPr>
          <w:trHeight w:val="278"/>
        </w:trPr>
        <w:tc>
          <w:tcPr>
            <w:tcW w:w="16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70E28" w:rsidRDefault="00A70E28" w:rsidP="002F504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3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70E28" w:rsidRDefault="00A70E28" w:rsidP="00F00295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70E28" w:rsidRDefault="00A70E28" w:rsidP="002F504F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0E28" w:rsidRDefault="00A70E28" w:rsidP="002F504F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  <w:p w:rsidR="00A70E28" w:rsidRDefault="00A70E28" w:rsidP="002F50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(собственность)</w:t>
            </w:r>
          </w:p>
          <w:p w:rsidR="00661DF5" w:rsidRDefault="00661DF5" w:rsidP="002F504F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70E28" w:rsidRPr="00335AA7" w:rsidRDefault="00A70E28" w:rsidP="002F50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335AA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54,3</w:t>
            </w:r>
          </w:p>
        </w:tc>
        <w:tc>
          <w:tcPr>
            <w:tcW w:w="1432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70E28" w:rsidRDefault="00A70E28" w:rsidP="002F504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70E28" w:rsidRDefault="00A70E28" w:rsidP="002F504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A70E28" w:rsidTr="00F00295">
        <w:trPr>
          <w:trHeight w:val="278"/>
        </w:trPr>
        <w:tc>
          <w:tcPr>
            <w:tcW w:w="16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E28" w:rsidRDefault="00A70E28" w:rsidP="002F504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3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70E28" w:rsidRDefault="00A70E28" w:rsidP="00F00295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70E28" w:rsidRDefault="00A70E28" w:rsidP="002F504F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70E28" w:rsidRDefault="00A70E28" w:rsidP="00335AA7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Земельный участок</w:t>
            </w:r>
          </w:p>
          <w:p w:rsidR="00A70E28" w:rsidRDefault="00A70E28" w:rsidP="00335AA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(безвозмездное, фактическое предоставление)</w:t>
            </w:r>
          </w:p>
          <w:p w:rsidR="00661DF5" w:rsidRDefault="00661DF5" w:rsidP="00335AA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70E28" w:rsidRDefault="00A70E28" w:rsidP="002F50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A70E28" w:rsidRDefault="00A70E28" w:rsidP="002F50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880,0</w:t>
            </w:r>
          </w:p>
        </w:tc>
        <w:tc>
          <w:tcPr>
            <w:tcW w:w="143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0E28" w:rsidRDefault="00A70E28" w:rsidP="002F504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0E28" w:rsidRDefault="00A70E28" w:rsidP="002F504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A70E28" w:rsidTr="00DF3167">
        <w:trPr>
          <w:trHeight w:val="278"/>
        </w:trPr>
        <w:tc>
          <w:tcPr>
            <w:tcW w:w="1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E28" w:rsidRDefault="00A70E28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Дочь</w:t>
            </w:r>
          </w:p>
          <w:p w:rsidR="00A70E28" w:rsidRDefault="00A70E28" w:rsidP="00625AC5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3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70E28" w:rsidRDefault="00A70E28" w:rsidP="00625AC5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60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70E28" w:rsidRDefault="00A70E28" w:rsidP="00625AC5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61DF5" w:rsidRDefault="00661DF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A70E28" w:rsidRDefault="000075C2" w:rsidP="00625AC5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  <w:t>Жилой дом</w:t>
            </w:r>
          </w:p>
          <w:p w:rsidR="00A70E28" w:rsidRDefault="00A70E28" w:rsidP="00625AC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безвозмездн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актич.предо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.)</w:t>
            </w:r>
          </w:p>
          <w:p w:rsidR="00A70E28" w:rsidRPr="00625AC5" w:rsidRDefault="00A70E28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625AC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Земельный участок</w:t>
            </w:r>
          </w:p>
          <w:p w:rsidR="00A70E28" w:rsidRPr="00625AC5" w:rsidRDefault="00A70E28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625AC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(безвозмездное, фактическое предоставление)</w:t>
            </w:r>
            <w:r w:rsidRPr="00625AC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ab/>
            </w:r>
          </w:p>
          <w:p w:rsidR="00A70E28" w:rsidRDefault="00A70E28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625AC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880,0</w:t>
            </w:r>
          </w:p>
          <w:p w:rsidR="00661DF5" w:rsidRDefault="00661DF5" w:rsidP="00625AC5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61DF5" w:rsidRDefault="00661DF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A70E28" w:rsidRDefault="00A70E28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335AA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04,9</w:t>
            </w:r>
          </w:p>
          <w:p w:rsidR="00A70E28" w:rsidRDefault="00A70E28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A70E28" w:rsidRDefault="00A70E28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A70E28" w:rsidRPr="00335AA7" w:rsidRDefault="00A70E28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880,0</w:t>
            </w:r>
          </w:p>
        </w:tc>
        <w:tc>
          <w:tcPr>
            <w:tcW w:w="1432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0E28" w:rsidRDefault="00A70E28" w:rsidP="00625AC5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80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0E28" w:rsidRPr="00335AA7" w:rsidRDefault="00A70E28" w:rsidP="00625AC5">
            <w:pPr>
              <w:spacing w:after="120" w:line="240" w:lineRule="auto"/>
              <w:ind w:left="120" w:right="120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  <w:t xml:space="preserve">   </w:t>
            </w:r>
          </w:p>
        </w:tc>
      </w:tr>
      <w:tr w:rsidR="00625AC5" w:rsidTr="002F504F">
        <w:trPr>
          <w:trHeight w:val="278"/>
        </w:trPr>
        <w:tc>
          <w:tcPr>
            <w:tcW w:w="16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lastRenderedPageBreak/>
              <w:t>Куник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Николай Николаевич</w:t>
            </w:r>
          </w:p>
        </w:tc>
        <w:tc>
          <w:tcPr>
            <w:tcW w:w="18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пенсионер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25AC5" w:rsidRDefault="000E2878" w:rsidP="00625AC5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83127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73892</w:t>
            </w:r>
            <w:r w:rsidR="00625AC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,</w:t>
            </w:r>
            <w:r w:rsidR="0083127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84</w:t>
            </w:r>
          </w:p>
          <w:p w:rsidR="00625AC5" w:rsidRDefault="00625AC5" w:rsidP="005C46F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Средства, находящиеся на счетах в банках – </w:t>
            </w:r>
            <w:r w:rsidR="005C46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052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,</w:t>
            </w:r>
            <w:r w:rsidR="005C46F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8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Жилой дом</w:t>
            </w:r>
          </w:p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(собственность) 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6,62</w:t>
            </w:r>
          </w:p>
        </w:tc>
        <w:tc>
          <w:tcPr>
            <w:tcW w:w="143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80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25AC5" w:rsidRDefault="00625AC5" w:rsidP="00625AC5">
            <w:pPr>
              <w:spacing w:after="120" w:line="240" w:lineRule="auto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25AC5" w:rsidTr="002F504F">
        <w:trPr>
          <w:trHeight w:val="278"/>
        </w:trPr>
        <w:tc>
          <w:tcPr>
            <w:tcW w:w="16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5AC5" w:rsidRDefault="00625AC5" w:rsidP="00625AC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5AC5" w:rsidRDefault="00625AC5" w:rsidP="00625AC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Земельный участок</w:t>
            </w:r>
          </w:p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(собственность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900,0</w:t>
            </w:r>
          </w:p>
        </w:tc>
        <w:tc>
          <w:tcPr>
            <w:tcW w:w="143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5AC5" w:rsidRDefault="00625AC5" w:rsidP="00625AC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5AC5" w:rsidRDefault="00625AC5" w:rsidP="00625AC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661DF5" w:rsidTr="00F00295">
        <w:trPr>
          <w:trHeight w:val="278"/>
        </w:trPr>
        <w:tc>
          <w:tcPr>
            <w:tcW w:w="16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61DF5" w:rsidRPr="00214147" w:rsidRDefault="00661DF5" w:rsidP="00E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1414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Харченко Ольга Григорьевна</w:t>
            </w:r>
          </w:p>
        </w:tc>
        <w:tc>
          <w:tcPr>
            <w:tcW w:w="183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61DF5" w:rsidRPr="00E467D6" w:rsidRDefault="00661DF5" w:rsidP="00E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E467D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Главный врач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БУ РК «Республиканский психоневрологический диспансер»</w:t>
            </w:r>
          </w:p>
        </w:tc>
        <w:tc>
          <w:tcPr>
            <w:tcW w:w="1660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61DF5" w:rsidRDefault="002B35D6" w:rsidP="00E467D6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716262</w:t>
            </w:r>
            <w:r w:rsidR="00661DF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8</w:t>
            </w:r>
          </w:p>
          <w:p w:rsidR="00661DF5" w:rsidRPr="00E467D6" w:rsidRDefault="00661DF5" w:rsidP="008164AE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Средства, находящиеся на счетах в банках – </w:t>
            </w:r>
            <w:r w:rsidR="008164A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79192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,</w:t>
            </w:r>
            <w:r w:rsidR="008164A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87</w:t>
            </w:r>
          </w:p>
        </w:tc>
        <w:tc>
          <w:tcPr>
            <w:tcW w:w="253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61DF5" w:rsidRPr="00E467D6" w:rsidRDefault="00661DF5" w:rsidP="00E467D6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Часть ж</w:t>
            </w:r>
            <w:r w:rsidRPr="00E467D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ило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го</w:t>
            </w:r>
            <w:r w:rsidRPr="00E467D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а</w:t>
            </w:r>
          </w:p>
          <w:p w:rsidR="00661DF5" w:rsidRPr="00E467D6" w:rsidRDefault="00661DF5" w:rsidP="00E467D6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E467D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(собственность)  </w:t>
            </w:r>
            <w:r w:rsidRPr="00E467D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ab/>
            </w:r>
          </w:p>
          <w:p w:rsidR="00661DF5" w:rsidRPr="00E467D6" w:rsidRDefault="00661DF5" w:rsidP="00E467D6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  <w:p w:rsidR="00661DF5" w:rsidRPr="00E467D6" w:rsidRDefault="00661DF5" w:rsidP="00E467D6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E467D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(собственность)</w:t>
            </w:r>
            <w:r w:rsidRPr="00E467D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ab/>
            </w:r>
          </w:p>
          <w:p w:rsidR="00661DF5" w:rsidRPr="00E467D6" w:rsidRDefault="00661DF5" w:rsidP="00F0029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61DF5" w:rsidRDefault="00661DF5" w:rsidP="00E467D6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6,6</w:t>
            </w:r>
          </w:p>
          <w:p w:rsidR="00661DF5" w:rsidRDefault="00661DF5" w:rsidP="00E467D6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661DF5" w:rsidRDefault="00661DF5" w:rsidP="00E467D6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7,8</w:t>
            </w:r>
          </w:p>
          <w:p w:rsidR="00661DF5" w:rsidRDefault="00661DF5" w:rsidP="00F0029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661DF5" w:rsidRPr="00E467D6" w:rsidRDefault="00661DF5" w:rsidP="00F0029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220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DF5" w:rsidRPr="00E467D6" w:rsidRDefault="00661DF5" w:rsidP="00E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DF5" w:rsidRPr="00E467D6" w:rsidRDefault="00661DF5" w:rsidP="00E4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  <w:t xml:space="preserve">   </w:t>
            </w:r>
            <w:r w:rsidRPr="00335AA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ВАЗ 210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7,1994г.</w:t>
            </w:r>
          </w:p>
        </w:tc>
      </w:tr>
      <w:tr w:rsidR="00661DF5" w:rsidTr="00F00295">
        <w:trPr>
          <w:trHeight w:val="278"/>
        </w:trPr>
        <w:tc>
          <w:tcPr>
            <w:tcW w:w="16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61DF5" w:rsidRPr="00214147" w:rsidRDefault="00661DF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3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DF5" w:rsidRDefault="00661DF5" w:rsidP="00625AC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61DF5" w:rsidRDefault="00661DF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61DF5" w:rsidRPr="00490943" w:rsidRDefault="00661DF5" w:rsidP="00625AC5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61DF5" w:rsidRDefault="00661DF5" w:rsidP="00625AC5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1DF5" w:rsidRDefault="00661DF5" w:rsidP="00625AC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1DF5" w:rsidRDefault="00661DF5" w:rsidP="00625AC5">
            <w:pPr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625AC5" w:rsidTr="002F504F">
        <w:trPr>
          <w:trHeight w:val="278"/>
        </w:trPr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C5" w:rsidRPr="00214147" w:rsidRDefault="0015059B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1414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Иванов </w:t>
            </w:r>
            <w:proofErr w:type="spellStart"/>
            <w:r w:rsidRPr="0021414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Санал</w:t>
            </w:r>
            <w:proofErr w:type="spellEnd"/>
            <w:r w:rsidRPr="0021414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Сергеевич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C5" w:rsidRDefault="0015059B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Пенсионер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25AC5" w:rsidRDefault="0015059B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44000</w:t>
            </w:r>
            <w:r w:rsidR="00625AC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0</w:t>
            </w:r>
          </w:p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Средства, находящиеся на счетах в банке</w:t>
            </w:r>
          </w:p>
          <w:p w:rsidR="00625AC5" w:rsidRDefault="004268DB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земельный участок (собственность)</w:t>
            </w:r>
          </w:p>
          <w:p w:rsidR="0015059B" w:rsidRDefault="0015059B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15059B" w:rsidRDefault="0015059B" w:rsidP="0015059B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15059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жилой дом (собственность)</w:t>
            </w:r>
          </w:p>
          <w:p w:rsidR="0015059B" w:rsidRDefault="0015059B" w:rsidP="0015059B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сельхозстоянка</w:t>
            </w:r>
            <w:proofErr w:type="spellEnd"/>
            <w:r w:rsidR="0001295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(собственност</w:t>
            </w:r>
            <w:r w:rsidR="0001295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)</w:t>
            </w:r>
            <w:r w:rsidRPr="0015059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ab/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25AC5" w:rsidRDefault="0015059B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4000,0</w:t>
            </w:r>
          </w:p>
          <w:p w:rsidR="0015059B" w:rsidRDefault="0015059B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15059B" w:rsidRDefault="0015059B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88,0</w:t>
            </w:r>
          </w:p>
          <w:p w:rsidR="0015059B" w:rsidRDefault="0015059B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000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25AC5" w:rsidTr="004268DB">
        <w:trPr>
          <w:trHeight w:val="451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25AC5" w:rsidRPr="00214147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625AC5" w:rsidRPr="00214147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1414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супруг</w:t>
            </w:r>
            <w:r w:rsidR="00196437" w:rsidRPr="0021414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а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80368C" w:rsidRDefault="00196437" w:rsidP="004268DB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</w:t>
            </w:r>
            <w:r w:rsidR="004268D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000</w:t>
            </w:r>
            <w:r w:rsidR="00625AC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,0</w:t>
            </w:r>
            <w:r w:rsidR="006C30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625AC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средства, находящиеся на счетах в банке</w:t>
            </w:r>
          </w:p>
          <w:p w:rsidR="00625AC5" w:rsidRDefault="0080368C" w:rsidP="004268DB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,00</w:t>
            </w:r>
            <w:r w:rsidR="00625AC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жилой дом (собственность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25AC5" w:rsidRDefault="00625AC5" w:rsidP="006C306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</w:t>
            </w:r>
            <w:r w:rsidR="006C30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,0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625AC5" w:rsidRDefault="006C306A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Фольксваген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Джет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, 2012г.</w:t>
            </w:r>
          </w:p>
        </w:tc>
      </w:tr>
      <w:tr w:rsidR="006C306A" w:rsidTr="00214147">
        <w:trPr>
          <w:trHeight w:val="2150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6A" w:rsidRPr="00214147" w:rsidRDefault="006C306A" w:rsidP="00625A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6A" w:rsidRDefault="006C306A" w:rsidP="00625A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6A" w:rsidRDefault="006C306A" w:rsidP="00625A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65D4D" w:rsidRDefault="00A65D4D" w:rsidP="006C306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A65D4D" w:rsidRDefault="00A65D4D" w:rsidP="006C306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6C306A" w:rsidRDefault="006C306A" w:rsidP="006C306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земельный участок  (собственность)</w:t>
            </w:r>
          </w:p>
          <w:p w:rsidR="004268DB" w:rsidRDefault="004268DB" w:rsidP="006C306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4268DB" w:rsidRDefault="004268DB" w:rsidP="006C306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жилой дом (безвозмездное пользование, фактическое предоставление)</w:t>
            </w:r>
          </w:p>
          <w:p w:rsidR="004268DB" w:rsidRDefault="004268DB" w:rsidP="004268DB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4268DB" w:rsidRDefault="004268DB" w:rsidP="004268DB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Земельный участок</w:t>
            </w:r>
          </w:p>
          <w:p w:rsidR="004268DB" w:rsidRDefault="004268DB" w:rsidP="004268DB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(безвозмездное пользование, фактическое предоставление)</w:t>
            </w:r>
          </w:p>
          <w:p w:rsidR="004268DB" w:rsidRDefault="004268DB" w:rsidP="006C306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C306A" w:rsidRDefault="00A65D4D" w:rsidP="00A65D4D">
            <w:pPr>
              <w:spacing w:after="0" w:line="240" w:lineRule="auto"/>
              <w:ind w:right="120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        </w:t>
            </w:r>
            <w:r w:rsidR="006C30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00,0</w:t>
            </w:r>
          </w:p>
          <w:p w:rsidR="004268DB" w:rsidRDefault="004268DB" w:rsidP="004268DB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88,0</w:t>
            </w:r>
          </w:p>
          <w:p w:rsidR="004268DB" w:rsidRDefault="004268DB" w:rsidP="004268DB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4268DB" w:rsidRDefault="004268DB" w:rsidP="004268DB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4268DB" w:rsidRDefault="004268DB" w:rsidP="004268DB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4268DB" w:rsidRDefault="004268DB" w:rsidP="004268DB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4000,0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6A" w:rsidRDefault="006C306A" w:rsidP="00625A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6A" w:rsidRDefault="006C306A" w:rsidP="00625A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C306A" w:rsidTr="002F504F">
        <w:trPr>
          <w:trHeight w:val="278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C306A" w:rsidRPr="00214147" w:rsidRDefault="006C306A" w:rsidP="006C306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1414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сын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6A" w:rsidRDefault="006C306A" w:rsidP="006C30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C306A" w:rsidRDefault="006C306A" w:rsidP="006C306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04000,0 средства, средства, находящиеся на счетах в банке 0,0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268DB" w:rsidRDefault="004268DB" w:rsidP="004268DB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жилой дом (безвозмездное пользование, фактическое предоставление)</w:t>
            </w:r>
          </w:p>
          <w:p w:rsidR="006C306A" w:rsidRDefault="006C306A" w:rsidP="006C306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C306A" w:rsidRDefault="004268DB" w:rsidP="006C306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88</w:t>
            </w:r>
            <w:r w:rsidR="006C30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,0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6A" w:rsidRDefault="006C306A" w:rsidP="006C30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6A" w:rsidRDefault="006C306A" w:rsidP="006C306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6C306A" w:rsidRDefault="006C306A" w:rsidP="006C306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C306A" w:rsidTr="002F504F">
        <w:trPr>
          <w:trHeight w:val="278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6A" w:rsidRPr="00214147" w:rsidRDefault="006C306A" w:rsidP="006C30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6A" w:rsidRDefault="006C306A" w:rsidP="006C30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6A" w:rsidRDefault="006C306A" w:rsidP="006C30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268DB" w:rsidRDefault="004268DB" w:rsidP="004268DB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Земельный участок</w:t>
            </w:r>
          </w:p>
          <w:p w:rsidR="006C306A" w:rsidRDefault="004268DB" w:rsidP="004268DB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(безвозмездное пользование, фактическое предоставление</w:t>
            </w:r>
            <w:proofErr w:type="gram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C306A" w:rsidRDefault="004268DB" w:rsidP="006C306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40</w:t>
            </w:r>
            <w:r w:rsidR="006C306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0,0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6A" w:rsidRDefault="006C306A" w:rsidP="006C30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6A" w:rsidRDefault="006C306A" w:rsidP="006C30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F4312" w:rsidRPr="004268DB" w:rsidTr="00DF3167">
        <w:trPr>
          <w:trHeight w:val="1011"/>
        </w:trPr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F4312" w:rsidRPr="00214147" w:rsidRDefault="004F4312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21414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Анацкий</w:t>
            </w:r>
            <w:proofErr w:type="spellEnd"/>
            <w:r w:rsidRPr="0021414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Александр</w:t>
            </w:r>
          </w:p>
          <w:p w:rsidR="004F4312" w:rsidRPr="00214147" w:rsidRDefault="004F4312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1414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Иванович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F4312" w:rsidRDefault="004F4312" w:rsidP="004F4312">
            <w:pPr>
              <w:spacing w:after="0" w:line="240" w:lineRule="auto"/>
              <w:ind w:right="120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Индивидуальный предприниматель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F4312" w:rsidRDefault="001E4197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60000</w:t>
            </w:r>
            <w:r w:rsidR="004F431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,0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</w:p>
          <w:p w:rsidR="004F4312" w:rsidRDefault="004F4312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средства, находящиеся на счетах в банке  </w:t>
            </w:r>
          </w:p>
          <w:p w:rsidR="004F4312" w:rsidRDefault="001E4197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5168,3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F4312" w:rsidRDefault="004F4312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4F4312" w:rsidRDefault="004F4312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земельный участок  (безвозмездное, фактическое предоставление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F4312" w:rsidRDefault="004F4312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4F4312" w:rsidRDefault="004F4312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4F4312" w:rsidRDefault="004F4312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583,0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312" w:rsidRDefault="004F4312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312" w:rsidRPr="004F4312" w:rsidRDefault="004F4312" w:rsidP="004F4312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ВАЗ</w:t>
            </w:r>
            <w:r w:rsidRPr="004C6B8A">
              <w:rPr>
                <w:rFonts w:ascii="Times New Roman" w:eastAsia="Times New Roman" w:hAnsi="Times New Roman"/>
                <w:color w:val="000000"/>
                <w:sz w:val="17"/>
                <w:szCs w:val="17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Приора, 2010г.</w:t>
            </w:r>
          </w:p>
        </w:tc>
      </w:tr>
      <w:tr w:rsidR="00625AC5" w:rsidTr="002F504F">
        <w:trPr>
          <w:trHeight w:val="338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25AC5" w:rsidRPr="00214147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Жилой дом  (безвозмездное, фактическое предоставление)</w:t>
            </w:r>
          </w:p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25AC5" w:rsidRDefault="004F4312" w:rsidP="004F4312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81</w:t>
            </w:r>
            <w:r w:rsidR="00625AC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,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25AC5" w:rsidTr="00DF3167">
        <w:trPr>
          <w:trHeight w:val="278"/>
        </w:trPr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25AC5" w:rsidRPr="00214147" w:rsidRDefault="004F4312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21414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lastRenderedPageBreak/>
              <w:t xml:space="preserve">супруга 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F4312" w:rsidRDefault="001E4197" w:rsidP="004F4312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02617</w:t>
            </w:r>
            <w:r w:rsidR="004F431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5</w:t>
            </w:r>
          </w:p>
          <w:p w:rsidR="00625AC5" w:rsidRDefault="004F4312" w:rsidP="001E419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средства, находящиеся на счетах в банке  </w:t>
            </w:r>
            <w:r w:rsidR="001E419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81950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,</w:t>
            </w:r>
            <w:r w:rsidR="001E419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7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Жилой дом  (безвозмездное, фактическое предоставление)</w:t>
            </w:r>
          </w:p>
          <w:p w:rsidR="00625AC5" w:rsidRDefault="004F4312" w:rsidP="004F4312">
            <w:pPr>
              <w:spacing w:after="0" w:line="240" w:lineRule="auto"/>
              <w:ind w:left="120" w:right="120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З</w:t>
            </w:r>
            <w:r w:rsidR="00625AC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емельный участок  (безвозмездное, фактическое предоставление)</w:t>
            </w:r>
          </w:p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25AC5" w:rsidRDefault="00625AC5" w:rsidP="004F4312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4F4312" w:rsidRDefault="004F4312" w:rsidP="004F4312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81,7</w:t>
            </w:r>
          </w:p>
          <w:p w:rsidR="004F4312" w:rsidRDefault="004F4312" w:rsidP="004F4312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625AC5" w:rsidRDefault="004F4312" w:rsidP="004F4312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583,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25AC5" w:rsidTr="00DF3167">
        <w:trPr>
          <w:trHeight w:val="278"/>
        </w:trPr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Намыс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Гиляна</w:t>
            </w:r>
            <w:proofErr w:type="spellEnd"/>
          </w:p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Александровна</w:t>
            </w:r>
          </w:p>
        </w:tc>
        <w:tc>
          <w:tcPr>
            <w:tcW w:w="183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Нарти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СОШ» директо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25AC5" w:rsidRDefault="0083183B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85428</w:t>
            </w:r>
            <w:r w:rsidR="00625AC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,</w:t>
            </w:r>
            <w:r w:rsidR="009A2FD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</w:p>
          <w:p w:rsidR="00625AC5" w:rsidRDefault="00625AC5" w:rsidP="0083183B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средства, находящиеся на счетах в банке  </w:t>
            </w:r>
            <w:r w:rsidR="0083183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038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,</w:t>
            </w:r>
            <w:r w:rsidR="0083183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</w:t>
            </w:r>
            <w:r w:rsidR="009A2FD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Жилой дом 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долевая 1/5)</w:t>
            </w:r>
          </w:p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земельный участок 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долевая 1/5)</w:t>
            </w:r>
          </w:p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земельный участок  (безвозмездное, фактическое предоставление</w:t>
            </w:r>
            <w:proofErr w:type="gramEnd"/>
          </w:p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Жилой дом  (безвозмездное, фактическое предоставление)</w:t>
            </w:r>
          </w:p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25AC5" w:rsidRDefault="00625AC5" w:rsidP="00625AC5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84,4</w:t>
            </w:r>
          </w:p>
          <w:p w:rsidR="00625AC5" w:rsidRDefault="00625AC5" w:rsidP="00625AC5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625AC5" w:rsidRDefault="00625AC5" w:rsidP="00625AC5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720,0</w:t>
            </w:r>
          </w:p>
          <w:p w:rsidR="00625AC5" w:rsidRDefault="00625AC5" w:rsidP="00625AC5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625AC5" w:rsidRDefault="009A2FD7" w:rsidP="00625AC5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196</w:t>
            </w:r>
            <w:r w:rsidR="00625AC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,00</w:t>
            </w:r>
          </w:p>
          <w:p w:rsidR="00625AC5" w:rsidRDefault="00625AC5" w:rsidP="00625AC5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625AC5" w:rsidRDefault="00625AC5" w:rsidP="00625AC5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625AC5" w:rsidRDefault="009A2FD7" w:rsidP="009A2FD7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9</w:t>
            </w:r>
            <w:r w:rsidR="00625AC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25AC5" w:rsidTr="00DF3167">
        <w:trPr>
          <w:trHeight w:val="278"/>
        </w:trPr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25AC5" w:rsidRDefault="0083183B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794960</w:t>
            </w:r>
            <w:r w:rsidR="00625AC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5</w:t>
            </w:r>
          </w:p>
          <w:p w:rsidR="00625AC5" w:rsidRDefault="00625AC5" w:rsidP="0083183B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средства, находящиеся на счетах в банке  </w:t>
            </w:r>
            <w:r w:rsidR="0083183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64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,</w:t>
            </w:r>
            <w:r w:rsidR="0083183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Жилой дом 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долевая 1/5)</w:t>
            </w:r>
          </w:p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земельный участок 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долевая 1/5)</w:t>
            </w:r>
          </w:p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земельный участок  (безвозмездное, фактическое предоставление</w:t>
            </w:r>
            <w:proofErr w:type="gramEnd"/>
          </w:p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Жилой дом  (безвозмездное, фактическое предоставление)</w:t>
            </w:r>
          </w:p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25AC5" w:rsidRDefault="00625AC5" w:rsidP="00625AC5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84,4</w:t>
            </w:r>
          </w:p>
          <w:p w:rsidR="00625AC5" w:rsidRDefault="00625AC5" w:rsidP="00625AC5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625AC5" w:rsidRDefault="00625AC5" w:rsidP="00625AC5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720,0</w:t>
            </w:r>
          </w:p>
          <w:p w:rsidR="00625AC5" w:rsidRDefault="00625AC5" w:rsidP="00625AC5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9A2FD7" w:rsidRDefault="009A2FD7" w:rsidP="009A2FD7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196,00</w:t>
            </w:r>
          </w:p>
          <w:p w:rsidR="009A2FD7" w:rsidRDefault="009A2FD7" w:rsidP="009A2FD7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9A2FD7" w:rsidRDefault="009A2FD7" w:rsidP="009A2FD7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625AC5" w:rsidRDefault="009A2FD7" w:rsidP="009A2FD7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9,8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25AC5" w:rsidTr="00DF3167">
        <w:trPr>
          <w:trHeight w:val="278"/>
        </w:trPr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дочь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,00</w:t>
            </w:r>
          </w:p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средства, находящиеся на счетах в банке  0,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Жилой дом 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долевая 1/5)</w:t>
            </w:r>
          </w:p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земельный участок 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долевая 1/5)</w:t>
            </w:r>
          </w:p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земельный участок  (безвозмездное, фактическое предоставление</w:t>
            </w:r>
            <w:proofErr w:type="gramEnd"/>
          </w:p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Жилой дом  (безвозмездное, фактическое предоставление)</w:t>
            </w:r>
          </w:p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25AC5" w:rsidRDefault="00625AC5" w:rsidP="00625AC5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84,4</w:t>
            </w:r>
          </w:p>
          <w:p w:rsidR="00625AC5" w:rsidRDefault="00625AC5" w:rsidP="00625AC5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625AC5" w:rsidRDefault="00625AC5" w:rsidP="00625AC5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720,0</w:t>
            </w:r>
          </w:p>
          <w:p w:rsidR="00625AC5" w:rsidRDefault="00625AC5" w:rsidP="00625AC5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9A2FD7" w:rsidRDefault="009A2FD7" w:rsidP="009A2FD7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196,00</w:t>
            </w:r>
          </w:p>
          <w:p w:rsidR="009A2FD7" w:rsidRDefault="009A2FD7" w:rsidP="009A2FD7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9A2FD7" w:rsidRDefault="009A2FD7" w:rsidP="009A2FD7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625AC5" w:rsidRDefault="009A2FD7" w:rsidP="009A2FD7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9,8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25AC5" w:rsidTr="00DF3167">
        <w:trPr>
          <w:trHeight w:val="278"/>
        </w:trPr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сын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,00</w:t>
            </w:r>
          </w:p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средства, находящиеся на счетах в банке  0,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Жилой дом 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долевая 1/5)</w:t>
            </w:r>
          </w:p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земельный участок 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долевая 1/5)</w:t>
            </w:r>
          </w:p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земельный участок  (безвозмездное, фактическое предоставление</w:t>
            </w:r>
            <w:proofErr w:type="gramEnd"/>
          </w:p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Жилой дом  (безвозмездное, фактическое предоставление)</w:t>
            </w:r>
          </w:p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25AC5" w:rsidRDefault="00625AC5" w:rsidP="00625AC5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84,4</w:t>
            </w:r>
          </w:p>
          <w:p w:rsidR="00625AC5" w:rsidRDefault="00625AC5" w:rsidP="00625AC5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625AC5" w:rsidRDefault="00625AC5" w:rsidP="00625AC5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720,0</w:t>
            </w:r>
          </w:p>
          <w:p w:rsidR="00625AC5" w:rsidRDefault="00625AC5" w:rsidP="00625AC5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9A2FD7" w:rsidRDefault="009A2FD7" w:rsidP="009A2FD7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196,00</w:t>
            </w:r>
          </w:p>
          <w:p w:rsidR="009A2FD7" w:rsidRDefault="009A2FD7" w:rsidP="009A2FD7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9A2FD7" w:rsidRDefault="009A2FD7" w:rsidP="009A2FD7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625AC5" w:rsidRDefault="009A2FD7" w:rsidP="009A2FD7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9,8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25AC5" w:rsidTr="00DF3167">
        <w:trPr>
          <w:trHeight w:val="278"/>
        </w:trPr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сын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,00</w:t>
            </w:r>
          </w:p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lastRenderedPageBreak/>
              <w:t>средства, находящиеся на счетах в банке  0,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lastRenderedPageBreak/>
              <w:t>Жилой дом 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долевая 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lastRenderedPageBreak/>
              <w:t>1/5)</w:t>
            </w:r>
          </w:p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земельный участок 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долевая 1/5)</w:t>
            </w:r>
          </w:p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земельный участок  (безвозмездное, фактическое предоставление</w:t>
            </w:r>
            <w:proofErr w:type="gramEnd"/>
          </w:p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Жилой дом  (безвозмездное, фактическое предоставление)</w:t>
            </w:r>
          </w:p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25AC5" w:rsidRDefault="00625AC5" w:rsidP="00625AC5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lastRenderedPageBreak/>
              <w:t>84,4</w:t>
            </w:r>
          </w:p>
          <w:p w:rsidR="00625AC5" w:rsidRDefault="00625AC5" w:rsidP="00625AC5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625AC5" w:rsidRDefault="00625AC5" w:rsidP="00625AC5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720,0</w:t>
            </w:r>
          </w:p>
          <w:p w:rsidR="00625AC5" w:rsidRDefault="00625AC5" w:rsidP="00625AC5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9A2FD7" w:rsidRDefault="009A2FD7" w:rsidP="009A2FD7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196,00</w:t>
            </w:r>
          </w:p>
          <w:p w:rsidR="009A2FD7" w:rsidRDefault="009A2FD7" w:rsidP="009A2FD7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9A2FD7" w:rsidRDefault="009A2FD7" w:rsidP="009A2FD7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625AC5" w:rsidRDefault="009A2FD7" w:rsidP="009A2FD7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9,8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C5" w:rsidRDefault="00625AC5" w:rsidP="00625AC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66C6D" w:rsidTr="00DF3167">
        <w:trPr>
          <w:trHeight w:val="278"/>
        </w:trPr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66C6D" w:rsidRDefault="00966C6D" w:rsidP="00966C6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lastRenderedPageBreak/>
              <w:t>сын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66C6D" w:rsidRDefault="00966C6D" w:rsidP="00966C6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66C6D" w:rsidRDefault="00966C6D" w:rsidP="00966C6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,00</w:t>
            </w:r>
          </w:p>
          <w:p w:rsidR="00966C6D" w:rsidRDefault="00966C6D" w:rsidP="00966C6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средства, находящиеся на счетах в банке  0,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6C6D" w:rsidRDefault="00966C6D" w:rsidP="00966C6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Жилой дом 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долевая 1/5)</w:t>
            </w:r>
          </w:p>
          <w:p w:rsidR="00966C6D" w:rsidRDefault="00966C6D" w:rsidP="00966C6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земельный участок 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долевая 1/5)</w:t>
            </w:r>
          </w:p>
          <w:p w:rsidR="00966C6D" w:rsidRDefault="00355A9D" w:rsidP="00966C6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З</w:t>
            </w:r>
            <w:r w:rsidR="00966C6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емельный участок  (безвозмездное, фактическое предоставление</w:t>
            </w:r>
            <w:proofErr w:type="gramEnd"/>
          </w:p>
          <w:p w:rsidR="00966C6D" w:rsidRDefault="00966C6D" w:rsidP="00966C6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Жилой дом  (безвозмездное, фактическое предоставление)</w:t>
            </w:r>
          </w:p>
          <w:p w:rsidR="00966C6D" w:rsidRDefault="00966C6D" w:rsidP="00966C6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6C6D" w:rsidRDefault="00966C6D" w:rsidP="00966C6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84,4</w:t>
            </w:r>
          </w:p>
          <w:p w:rsidR="00966C6D" w:rsidRDefault="00966C6D" w:rsidP="00966C6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966C6D" w:rsidRDefault="00966C6D" w:rsidP="00966C6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720,0</w:t>
            </w:r>
          </w:p>
          <w:p w:rsidR="00966C6D" w:rsidRDefault="00966C6D" w:rsidP="00966C6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966C6D" w:rsidRDefault="00966C6D" w:rsidP="00966C6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196,00</w:t>
            </w:r>
          </w:p>
          <w:p w:rsidR="00966C6D" w:rsidRDefault="00966C6D" w:rsidP="00966C6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966C6D" w:rsidRDefault="00966C6D" w:rsidP="00966C6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966C6D" w:rsidRDefault="00966C6D" w:rsidP="00966C6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9,8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6D" w:rsidRDefault="00966C6D" w:rsidP="00966C6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6D" w:rsidRDefault="00966C6D" w:rsidP="00966C6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A65D4D" w:rsidTr="000469C6">
        <w:trPr>
          <w:trHeight w:val="278"/>
        </w:trPr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65D4D" w:rsidRPr="00587260" w:rsidRDefault="00A65D4D" w:rsidP="00966C6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8726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Махдиев</w:t>
            </w:r>
            <w:proofErr w:type="spellEnd"/>
          </w:p>
          <w:p w:rsidR="00A65D4D" w:rsidRPr="00587260" w:rsidRDefault="00A65D4D" w:rsidP="00966C6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8726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Юсуп</w:t>
            </w:r>
            <w:proofErr w:type="spellEnd"/>
          </w:p>
          <w:p w:rsidR="00A65D4D" w:rsidRPr="00587260" w:rsidRDefault="00A65D4D" w:rsidP="00966C6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58726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Магомедович</w:t>
            </w:r>
          </w:p>
        </w:tc>
        <w:tc>
          <w:tcPr>
            <w:tcW w:w="183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65D4D" w:rsidRDefault="00A65D4D" w:rsidP="00966C6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Исполнительный директор ООО Агрофирма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Урал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65D4D" w:rsidRDefault="005B4314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08800</w:t>
            </w:r>
            <w:r w:rsidR="00A65D4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0</w:t>
            </w:r>
          </w:p>
          <w:p w:rsidR="00A65D4D" w:rsidRDefault="00A65D4D" w:rsidP="005B431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средства, находящиеся на счетах в банке </w:t>
            </w:r>
            <w:r w:rsidR="005B431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6035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,</w:t>
            </w:r>
            <w:r w:rsidR="005B431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5D4D" w:rsidRDefault="00A65D4D" w:rsidP="00DF3167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Квартира 1/2</w:t>
            </w:r>
          </w:p>
          <w:p w:rsidR="00A65D4D" w:rsidRDefault="00A65D4D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(</w:t>
            </w:r>
            <w:r w:rsidRPr="00DF316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долевая собственность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) </w:t>
            </w:r>
          </w:p>
          <w:p w:rsidR="00A65D4D" w:rsidRDefault="00A65D4D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A65D4D" w:rsidRDefault="00A65D4D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Земельный участок (собственность)</w:t>
            </w:r>
          </w:p>
          <w:p w:rsidR="00A65D4D" w:rsidRDefault="00A65D4D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A65D4D" w:rsidRDefault="00A65D4D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15059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жилой дом (собственность)</w:t>
            </w:r>
          </w:p>
          <w:p w:rsidR="00A65D4D" w:rsidRDefault="00A65D4D" w:rsidP="00355A9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A65D4D" w:rsidRDefault="00A65D4D" w:rsidP="00355A9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Здание не жилое</w:t>
            </w:r>
            <w:r w:rsidR="008C792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(производственное, собственность)</w:t>
            </w:r>
          </w:p>
          <w:p w:rsidR="00A65D4D" w:rsidRDefault="00A65D4D" w:rsidP="00355A9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A65D4D" w:rsidRDefault="00A65D4D" w:rsidP="00355A9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Здание не жило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производственное, собственность)</w:t>
            </w:r>
          </w:p>
          <w:p w:rsidR="00A65D4D" w:rsidRDefault="00A65D4D" w:rsidP="00355A9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A65D4D" w:rsidRDefault="00A65D4D" w:rsidP="00966C6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5D4D" w:rsidRDefault="00A65D4D" w:rsidP="00966C6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83,3</w:t>
            </w:r>
          </w:p>
          <w:p w:rsidR="00A65D4D" w:rsidRDefault="00A65D4D" w:rsidP="00966C6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A65D4D" w:rsidRDefault="00A65D4D" w:rsidP="00966C6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A65D4D" w:rsidRDefault="00A65D4D" w:rsidP="00966C6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84,0</w:t>
            </w:r>
          </w:p>
          <w:p w:rsidR="00A65D4D" w:rsidRDefault="00A65D4D" w:rsidP="00966C6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A65D4D" w:rsidRDefault="00A65D4D" w:rsidP="00966C6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A65D4D" w:rsidRDefault="00A65D4D" w:rsidP="00966C6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83,8</w:t>
            </w:r>
          </w:p>
          <w:p w:rsidR="00A65D4D" w:rsidRDefault="00A65D4D" w:rsidP="00966C6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A65D4D" w:rsidRDefault="00A65D4D" w:rsidP="00966C6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2,9</w:t>
            </w:r>
          </w:p>
          <w:p w:rsidR="00A65D4D" w:rsidRDefault="00A65D4D" w:rsidP="00966C6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A65D4D" w:rsidRDefault="00A65D4D" w:rsidP="00966C6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A65D4D" w:rsidRDefault="00A65D4D" w:rsidP="00966C6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A65D4D" w:rsidRDefault="00A65D4D" w:rsidP="00966C6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797,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4D" w:rsidRDefault="00A65D4D" w:rsidP="00966C6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4D" w:rsidRPr="00355A9D" w:rsidRDefault="00A65D4D" w:rsidP="00966C6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РЕНО-ДАСТЕР 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en-US" w:eastAsia="ru-RU"/>
              </w:rPr>
              <w:t>XSRDDJ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, 2020г.</w:t>
            </w:r>
          </w:p>
        </w:tc>
      </w:tr>
      <w:tr w:rsidR="00A65D4D" w:rsidTr="00DF3167">
        <w:trPr>
          <w:trHeight w:val="278"/>
        </w:trPr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65D4D" w:rsidRPr="00587260" w:rsidRDefault="00A65D4D" w:rsidP="00966C6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58726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65D4D" w:rsidRDefault="00A65D4D" w:rsidP="00966C6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65D4D" w:rsidRDefault="005B4314" w:rsidP="00355A9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26111</w:t>
            </w:r>
            <w:r w:rsidR="00A65D4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9</w:t>
            </w:r>
          </w:p>
          <w:p w:rsidR="00A65D4D" w:rsidRDefault="00A65D4D" w:rsidP="005B431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средства, находящиеся на счетах в банке </w:t>
            </w:r>
            <w:r w:rsidR="005B431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4638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,</w:t>
            </w:r>
            <w:r w:rsidR="005B431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5D4D" w:rsidRDefault="00A65D4D" w:rsidP="00355A9D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Квартира 1/2</w:t>
            </w:r>
          </w:p>
          <w:p w:rsidR="00A65D4D" w:rsidRDefault="00A65D4D" w:rsidP="00355A9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(</w:t>
            </w:r>
            <w:r w:rsidRPr="00DF316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долевая собственность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) </w:t>
            </w:r>
          </w:p>
          <w:p w:rsidR="00A65D4D" w:rsidRDefault="00A65D4D" w:rsidP="00355A9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A65D4D" w:rsidRDefault="00A65D4D" w:rsidP="00355A9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Земельный участок (собственность)</w:t>
            </w:r>
          </w:p>
          <w:p w:rsidR="00A65D4D" w:rsidRDefault="00A65D4D" w:rsidP="00355A9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A65D4D" w:rsidRDefault="00A65D4D" w:rsidP="00355A9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15059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жилой дом (собственность)</w:t>
            </w:r>
          </w:p>
          <w:p w:rsidR="00A65D4D" w:rsidRDefault="00A65D4D" w:rsidP="00355A9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Земельный участок  (безвозмездное, фактическое предоставление</w:t>
            </w:r>
            <w:proofErr w:type="gramEnd"/>
          </w:p>
          <w:p w:rsidR="00A65D4D" w:rsidRDefault="00A65D4D" w:rsidP="00355A9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Жилой дом  (безвозмездное, 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lastRenderedPageBreak/>
              <w:t>фактическое предоставление)</w:t>
            </w:r>
          </w:p>
          <w:p w:rsidR="00A65D4D" w:rsidRDefault="00A65D4D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5D4D" w:rsidRDefault="00A65D4D" w:rsidP="00966C6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lastRenderedPageBreak/>
              <w:t>83,3</w:t>
            </w:r>
          </w:p>
          <w:p w:rsidR="00A65D4D" w:rsidRDefault="00A65D4D" w:rsidP="00966C6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A65D4D" w:rsidRDefault="00A65D4D" w:rsidP="00966C6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A65D4D" w:rsidRDefault="00A65D4D" w:rsidP="00966C6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A65D4D" w:rsidRDefault="00A65D4D" w:rsidP="00966C6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884,0</w:t>
            </w:r>
          </w:p>
          <w:p w:rsidR="00A65D4D" w:rsidRDefault="00A65D4D" w:rsidP="00966C6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A65D4D" w:rsidRDefault="00A65D4D" w:rsidP="00966C6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70,</w:t>
            </w:r>
            <w:r w:rsidR="005B431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</w:t>
            </w:r>
          </w:p>
          <w:p w:rsidR="00A65D4D" w:rsidRDefault="00A65D4D" w:rsidP="00966C6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84,0</w:t>
            </w:r>
          </w:p>
          <w:p w:rsidR="00A65D4D" w:rsidRDefault="00A65D4D" w:rsidP="00966C6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A65D4D" w:rsidRDefault="00A65D4D" w:rsidP="00966C6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A65D4D" w:rsidRDefault="00A65D4D" w:rsidP="00966C6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83,8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4D" w:rsidRDefault="00A65D4D" w:rsidP="00966C6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4D" w:rsidRDefault="00A65D4D" w:rsidP="00966C6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A65D4D" w:rsidRDefault="00A65D4D" w:rsidP="00966C6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A65D4D" w:rsidRDefault="00A65D4D" w:rsidP="00966C6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A65D4D" w:rsidRDefault="00A65D4D" w:rsidP="00966C6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A65D4D" w:rsidRDefault="00A65D4D" w:rsidP="00966C6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A65D4D" w:rsidRDefault="00A65D4D" w:rsidP="00966C6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A65D4D" w:rsidRDefault="00A65D4D" w:rsidP="00966C6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A65D4D" w:rsidRDefault="00A65D4D" w:rsidP="00966C6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A65D4D" w:rsidRDefault="00A65D4D" w:rsidP="00966C6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A65D4D" w:rsidRDefault="00A65D4D" w:rsidP="00966C6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A65D4D" w:rsidRDefault="00A65D4D" w:rsidP="00966C6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A65D4D" w:rsidRDefault="00A65D4D" w:rsidP="00966C6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A65D4D" w:rsidRDefault="00A65D4D" w:rsidP="00966C6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A65D4D" w:rsidTr="000469C6">
        <w:trPr>
          <w:trHeight w:val="278"/>
        </w:trPr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65D4D" w:rsidRPr="00587260" w:rsidRDefault="00A65D4D" w:rsidP="00966C6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58726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lastRenderedPageBreak/>
              <w:t>Дочь</w:t>
            </w:r>
          </w:p>
        </w:tc>
        <w:tc>
          <w:tcPr>
            <w:tcW w:w="183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65D4D" w:rsidRDefault="00A65D4D" w:rsidP="00966C6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65D4D" w:rsidRDefault="00A65D4D" w:rsidP="00355A9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,00</w:t>
            </w:r>
          </w:p>
          <w:p w:rsidR="00A65D4D" w:rsidRDefault="00A65D4D" w:rsidP="00355A9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средства, находящиеся на счетах в банке 0,0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5D4D" w:rsidRDefault="00A65D4D" w:rsidP="00355A9D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Квартира 1/2</w:t>
            </w:r>
          </w:p>
          <w:p w:rsidR="00A65D4D" w:rsidRDefault="00A65D4D" w:rsidP="00355A9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(</w:t>
            </w:r>
            <w:r w:rsidRPr="00DF316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долевая собственность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) </w:t>
            </w:r>
          </w:p>
          <w:p w:rsidR="00A65D4D" w:rsidRDefault="00A65D4D" w:rsidP="00355A9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Земельный участок  (безвозмездное, фактическое предоставление</w:t>
            </w:r>
            <w:proofErr w:type="gramEnd"/>
          </w:p>
          <w:p w:rsidR="00A65D4D" w:rsidRDefault="00A65D4D" w:rsidP="00355A9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Жилой дом  (безвозмездное, фактическое предоставление)</w:t>
            </w:r>
          </w:p>
          <w:p w:rsidR="00A65D4D" w:rsidRDefault="00A65D4D" w:rsidP="00355A9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5D4D" w:rsidRDefault="00A65D4D" w:rsidP="00966C6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83,3</w:t>
            </w:r>
          </w:p>
          <w:p w:rsidR="00A65D4D" w:rsidRDefault="00A65D4D" w:rsidP="00966C6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A65D4D" w:rsidRDefault="00A65D4D" w:rsidP="00966C6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84,0</w:t>
            </w:r>
          </w:p>
          <w:p w:rsidR="00A65D4D" w:rsidRDefault="00A65D4D" w:rsidP="00966C6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A65D4D" w:rsidRDefault="00A65D4D" w:rsidP="00966C6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A65D4D" w:rsidRDefault="00A65D4D" w:rsidP="00966C6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83,8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4D" w:rsidRDefault="00A65D4D" w:rsidP="00966C6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4D" w:rsidRDefault="00A65D4D" w:rsidP="00966C6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A65D4D" w:rsidTr="000469C6">
        <w:trPr>
          <w:trHeight w:val="278"/>
        </w:trPr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65D4D" w:rsidRPr="00587260" w:rsidRDefault="00A65D4D" w:rsidP="00966C6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58726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Дочь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65D4D" w:rsidRDefault="00A65D4D" w:rsidP="00966C6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65D4D" w:rsidRDefault="00A65D4D" w:rsidP="00355A9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,00</w:t>
            </w:r>
          </w:p>
          <w:p w:rsidR="00A65D4D" w:rsidRDefault="00A65D4D" w:rsidP="00355A9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средства, находящиеся на счетах в банке 0,0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5D4D" w:rsidRDefault="00A65D4D" w:rsidP="00355A9D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Квартира 1/2</w:t>
            </w:r>
          </w:p>
          <w:p w:rsidR="00A65D4D" w:rsidRDefault="00A65D4D" w:rsidP="00355A9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(</w:t>
            </w:r>
            <w:r w:rsidRPr="00DF316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долевая собственность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) </w:t>
            </w:r>
          </w:p>
          <w:p w:rsidR="00A65D4D" w:rsidRDefault="00A65D4D" w:rsidP="00355A9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Земельный участок  (безвозмездное, фактическое предоставление</w:t>
            </w:r>
            <w:proofErr w:type="gramEnd"/>
          </w:p>
          <w:p w:rsidR="00A65D4D" w:rsidRDefault="00A65D4D" w:rsidP="00355A9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Жилой дом  (безвозмездное, фактическое предоставление)</w:t>
            </w:r>
          </w:p>
          <w:p w:rsidR="00A65D4D" w:rsidRDefault="00A65D4D" w:rsidP="00355A9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5D4D" w:rsidRDefault="00A65D4D" w:rsidP="00966C6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83,3</w:t>
            </w:r>
          </w:p>
          <w:p w:rsidR="00A65D4D" w:rsidRDefault="00A65D4D" w:rsidP="00966C6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A65D4D" w:rsidRDefault="00A65D4D" w:rsidP="00355A9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84,0</w:t>
            </w:r>
          </w:p>
          <w:p w:rsidR="00A65D4D" w:rsidRDefault="00A65D4D" w:rsidP="00355A9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A65D4D" w:rsidRDefault="00A65D4D" w:rsidP="00355A9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A65D4D" w:rsidRDefault="00A65D4D" w:rsidP="00355A9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83,8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4D" w:rsidRDefault="00A65D4D" w:rsidP="00966C6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4D" w:rsidRDefault="00A65D4D" w:rsidP="00966C6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A65D4D" w:rsidTr="00DF3167">
        <w:trPr>
          <w:trHeight w:val="278"/>
        </w:trPr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65D4D" w:rsidRPr="00587260" w:rsidRDefault="00A65D4D" w:rsidP="00966C6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58726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дочь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65D4D" w:rsidRDefault="00A65D4D" w:rsidP="00966C6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65D4D" w:rsidRDefault="00A65D4D" w:rsidP="00355A9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,00</w:t>
            </w:r>
          </w:p>
          <w:p w:rsidR="00A65D4D" w:rsidRDefault="00A65D4D" w:rsidP="00355A9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средства, находящиеся на счетах в банке 0,0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5D4D" w:rsidRDefault="00A65D4D" w:rsidP="00355A9D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Квартира 1/2</w:t>
            </w:r>
          </w:p>
          <w:p w:rsidR="00A65D4D" w:rsidRDefault="00A65D4D" w:rsidP="00355A9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(</w:t>
            </w:r>
            <w:r w:rsidRPr="00DF316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долевая собственность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) </w:t>
            </w:r>
          </w:p>
          <w:p w:rsidR="00A65D4D" w:rsidRDefault="00A65D4D" w:rsidP="00355A9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Земельный участок  (безвозмездное, фактическое предоставление</w:t>
            </w:r>
            <w:proofErr w:type="gramEnd"/>
          </w:p>
          <w:p w:rsidR="00A65D4D" w:rsidRDefault="00A65D4D" w:rsidP="00355A9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Жилой дом  (безвозмездное, фактическое предоставление)</w:t>
            </w:r>
          </w:p>
          <w:p w:rsidR="00A65D4D" w:rsidRDefault="00A65D4D" w:rsidP="00355A9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5D4D" w:rsidRDefault="00A65D4D" w:rsidP="00966C6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83,3</w:t>
            </w:r>
          </w:p>
          <w:p w:rsidR="00A65D4D" w:rsidRDefault="00A65D4D" w:rsidP="00966C6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A65D4D" w:rsidRDefault="00A65D4D" w:rsidP="00355A9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84,0</w:t>
            </w:r>
          </w:p>
          <w:p w:rsidR="00A65D4D" w:rsidRDefault="00A65D4D" w:rsidP="00355A9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A65D4D" w:rsidRDefault="00A65D4D" w:rsidP="00355A9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A65D4D" w:rsidRDefault="00A65D4D" w:rsidP="00355A9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83,8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4D" w:rsidRDefault="00A65D4D" w:rsidP="00966C6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4D" w:rsidRDefault="00A65D4D" w:rsidP="00966C6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DF3167" w:rsidRPr="00670499" w:rsidTr="00DF3167">
        <w:trPr>
          <w:trHeight w:val="278"/>
        </w:trPr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F3167" w:rsidRPr="00587260" w:rsidRDefault="00587260" w:rsidP="00966C6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8726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Дорджиев</w:t>
            </w:r>
            <w:proofErr w:type="spellEnd"/>
            <w:r w:rsidRPr="0058726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Александр </w:t>
            </w:r>
            <w:proofErr w:type="spellStart"/>
            <w:r w:rsidRPr="0058726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Бамбаевич</w:t>
            </w:r>
            <w:proofErr w:type="spellEnd"/>
            <w:r w:rsidR="001E4197" w:rsidRPr="0058726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183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F3167" w:rsidRDefault="00DF3167" w:rsidP="00966C6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Самозанятый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F3167" w:rsidRDefault="00DF3167" w:rsidP="00BF5D1E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,00</w:t>
            </w:r>
          </w:p>
          <w:p w:rsidR="00DF3167" w:rsidRDefault="00DF3167" w:rsidP="002E5DEB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средства, находящиеся на счетах в банке  </w:t>
            </w:r>
            <w:r w:rsidR="002E5DE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5115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,</w:t>
            </w:r>
            <w:r w:rsidR="002E5DE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F3167" w:rsidRDefault="00DF3167" w:rsidP="00BF5D1E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Квартира 1/5</w:t>
            </w:r>
          </w:p>
          <w:p w:rsidR="00DF3167" w:rsidRDefault="00DF3167" w:rsidP="00BF5D1E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(</w:t>
            </w:r>
            <w:r w:rsidRPr="008722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долевая собственность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) </w:t>
            </w:r>
          </w:p>
          <w:p w:rsidR="00DF3167" w:rsidRDefault="00DF3167" w:rsidP="00BF5D1E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DF3167" w:rsidRDefault="00DF3167" w:rsidP="00BF5D1E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Земельный участок (собственность)</w:t>
            </w:r>
          </w:p>
          <w:p w:rsidR="00DF3167" w:rsidRDefault="00DF3167" w:rsidP="00BF5D1E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DF3167" w:rsidRDefault="00DF3167" w:rsidP="00BF5D1E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15059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жилой дом (собственность)</w:t>
            </w:r>
          </w:p>
          <w:p w:rsidR="00DF3167" w:rsidRDefault="00DF3167" w:rsidP="00BF5D1E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F3167" w:rsidRDefault="00DF3167" w:rsidP="00966C6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3,2</w:t>
            </w:r>
          </w:p>
          <w:p w:rsidR="00DF3167" w:rsidRDefault="00DF3167" w:rsidP="00966C6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DF3167" w:rsidRDefault="00DF3167" w:rsidP="00966C6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DF3167" w:rsidRDefault="00DF3167" w:rsidP="00966C6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24,0</w:t>
            </w:r>
          </w:p>
          <w:p w:rsidR="00DF3167" w:rsidRDefault="00DF3167" w:rsidP="00966C6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DF3167" w:rsidRDefault="00DF3167" w:rsidP="00966C6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DF3167" w:rsidRDefault="00DF3167" w:rsidP="00966C6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3,9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67" w:rsidRDefault="00DF3167" w:rsidP="00966C6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67" w:rsidRPr="00BF5D1E" w:rsidRDefault="00DF3167" w:rsidP="002E5DEB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en-US" w:eastAsia="ru-RU"/>
              </w:rPr>
              <w:t>SKODA</w:t>
            </w:r>
            <w:r w:rsidRPr="00BF5D1E">
              <w:rPr>
                <w:rFonts w:ascii="Times New Roman" w:eastAsia="Times New Roman" w:hAnsi="Times New Roman"/>
                <w:color w:val="000000"/>
                <w:sz w:val="17"/>
                <w:szCs w:val="17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en-US" w:eastAsia="ru-RU"/>
              </w:rPr>
              <w:t>OCTAVIA</w:t>
            </w:r>
            <w:r w:rsidRPr="00BF5D1E">
              <w:rPr>
                <w:rFonts w:ascii="Times New Roman" w:eastAsia="Times New Roman" w:hAnsi="Times New Roman"/>
                <w:color w:val="000000"/>
                <w:sz w:val="17"/>
                <w:szCs w:val="17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en-US" w:eastAsia="ru-RU"/>
              </w:rPr>
              <w:t>DSE</w:t>
            </w:r>
            <w:r w:rsidRPr="00BF5D1E">
              <w:rPr>
                <w:rFonts w:ascii="Times New Roman" w:eastAsia="Times New Roman" w:hAnsi="Times New Roman"/>
                <w:color w:val="000000"/>
                <w:sz w:val="17"/>
                <w:szCs w:val="17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en-US" w:eastAsia="ru-RU"/>
              </w:rPr>
              <w:t>A</w:t>
            </w:r>
            <w:r w:rsidRPr="00BF5D1E">
              <w:rPr>
                <w:rFonts w:ascii="Times New Roman" w:eastAsia="Times New Roman" w:hAnsi="Times New Roman"/>
                <w:color w:val="000000"/>
                <w:sz w:val="17"/>
                <w:szCs w:val="17"/>
                <w:lang w:val="en-US" w:eastAsia="ru-RU"/>
              </w:rPr>
              <w:t xml:space="preserve"> 58774</w:t>
            </w:r>
            <w:r w:rsidR="002E5DEB" w:rsidRPr="002E5DEB">
              <w:rPr>
                <w:rFonts w:ascii="Times New Roman" w:eastAsia="Times New Roman" w:hAnsi="Times New Roman"/>
                <w:color w:val="000000"/>
                <w:sz w:val="17"/>
                <w:szCs w:val="17"/>
                <w:lang w:val="en-US" w:eastAsia="ru-RU"/>
              </w:rPr>
              <w:t xml:space="preserve"> </w:t>
            </w:r>
            <w:r w:rsidRPr="00BF5D1E">
              <w:rPr>
                <w:rFonts w:ascii="Times New Roman" w:eastAsia="Times New Roman" w:hAnsi="Times New Roman"/>
                <w:color w:val="000000"/>
                <w:sz w:val="17"/>
                <w:szCs w:val="17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en-US" w:eastAsia="ru-RU"/>
              </w:rPr>
              <w:t>011</w:t>
            </w:r>
            <w:r w:rsidR="002E5DEB" w:rsidRPr="002E5DEB">
              <w:rPr>
                <w:rFonts w:ascii="Times New Roman" w:eastAsia="Times New Roman" w:hAnsi="Times New Roman"/>
                <w:color w:val="000000"/>
                <w:sz w:val="17"/>
                <w:szCs w:val="17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г</w:t>
            </w:r>
            <w:r w:rsidRPr="00BF5D1E">
              <w:rPr>
                <w:rFonts w:ascii="Times New Roman" w:eastAsia="Times New Roman" w:hAnsi="Times New Roman"/>
                <w:color w:val="000000"/>
                <w:sz w:val="17"/>
                <w:szCs w:val="17"/>
                <w:lang w:val="en-US" w:eastAsia="ru-RU"/>
              </w:rPr>
              <w:t>.</w:t>
            </w:r>
          </w:p>
        </w:tc>
      </w:tr>
      <w:tr w:rsidR="00DF3167" w:rsidRPr="00BF5D1E" w:rsidTr="00DF3167">
        <w:trPr>
          <w:trHeight w:val="278"/>
        </w:trPr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5A9D" w:rsidRPr="00587260" w:rsidRDefault="00355A9D" w:rsidP="00966C6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58726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F3167" w:rsidRDefault="00DF3167" w:rsidP="00966C6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F3167" w:rsidRDefault="00DF3167" w:rsidP="00BF5D1E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0000,00</w:t>
            </w:r>
          </w:p>
          <w:p w:rsidR="00DF3167" w:rsidRDefault="00DF3167" w:rsidP="002E5DEB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средства, находящиеся на счетах в банке  </w:t>
            </w:r>
            <w:r w:rsidR="002E5DE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26628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,</w:t>
            </w:r>
            <w:r w:rsidR="002E5DE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F3167" w:rsidRDefault="00DF3167" w:rsidP="00BF5D1E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Квартира 1/5</w:t>
            </w:r>
          </w:p>
          <w:p w:rsidR="00DF3167" w:rsidRDefault="00DF3167" w:rsidP="00BF5D1E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(</w:t>
            </w:r>
            <w:r w:rsidRPr="00BF5D1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долевая собственность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)</w:t>
            </w:r>
          </w:p>
          <w:p w:rsidR="00DF3167" w:rsidRDefault="00DF3167" w:rsidP="00BF5D1E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земельный участок  (безвозмездное, фактическое предоставление</w:t>
            </w:r>
            <w:proofErr w:type="gramEnd"/>
          </w:p>
          <w:p w:rsidR="00DF3167" w:rsidRDefault="00DF3167" w:rsidP="00BF5D1E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Жилой дом  (безвозмездное, фактическое предоставление)</w:t>
            </w:r>
          </w:p>
          <w:p w:rsidR="00DF3167" w:rsidRPr="00BF5D1E" w:rsidRDefault="00DF3167" w:rsidP="00BF5D1E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F3167" w:rsidRDefault="00DF3167" w:rsidP="00966C6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3,2</w:t>
            </w:r>
          </w:p>
          <w:p w:rsidR="00DF3167" w:rsidRDefault="00DF3167" w:rsidP="00966C6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DF3167" w:rsidRDefault="002E5DEB" w:rsidP="00966C6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00</w:t>
            </w:r>
            <w:r w:rsidR="00DF316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,0</w:t>
            </w:r>
          </w:p>
          <w:p w:rsidR="00DF3167" w:rsidRDefault="00DF3167" w:rsidP="00966C6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DF3167" w:rsidRDefault="00DF3167" w:rsidP="00966C6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DF3167" w:rsidRDefault="00DF3167" w:rsidP="00966C6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3,9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67" w:rsidRDefault="00DF3167" w:rsidP="00966C6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67" w:rsidRPr="00BF5D1E" w:rsidRDefault="00DF3167" w:rsidP="00966C6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DF3167" w:rsidRPr="00BF5D1E" w:rsidTr="002C4FDC">
        <w:trPr>
          <w:trHeight w:val="278"/>
        </w:trPr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5A9D" w:rsidRPr="00587260" w:rsidRDefault="00355A9D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58726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сын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F3167" w:rsidRDefault="00DF3167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F3167" w:rsidRDefault="00DF3167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,00</w:t>
            </w:r>
          </w:p>
          <w:p w:rsidR="00DF3167" w:rsidRDefault="00DF3167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средства, находящиеся на счетах в банке  0,0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F3167" w:rsidRDefault="00DF3167" w:rsidP="00DF3167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Квартира 1/5</w:t>
            </w:r>
          </w:p>
          <w:p w:rsidR="00DF3167" w:rsidRDefault="00DF3167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(</w:t>
            </w:r>
            <w:r w:rsidRPr="00BF5D1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долевая собственность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)</w:t>
            </w:r>
          </w:p>
          <w:p w:rsidR="00DF3167" w:rsidRDefault="00DF3167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земельный участок  (безвозмездное, фактическое предоставление</w:t>
            </w:r>
            <w:proofErr w:type="gramEnd"/>
          </w:p>
          <w:p w:rsidR="00DF3167" w:rsidRDefault="00DF3167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lastRenderedPageBreak/>
              <w:t>Жилой дом  (безвозмездное, фактическое предоставление)</w:t>
            </w:r>
          </w:p>
          <w:p w:rsidR="00DF3167" w:rsidRPr="00BF5D1E" w:rsidRDefault="00DF3167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F3167" w:rsidRDefault="00DF3167" w:rsidP="00DF3167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lastRenderedPageBreak/>
              <w:t>33,2</w:t>
            </w:r>
          </w:p>
          <w:p w:rsidR="00DF3167" w:rsidRDefault="00DF3167" w:rsidP="00DF3167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DF3167" w:rsidRDefault="00DF3167" w:rsidP="00DF3167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24,0</w:t>
            </w:r>
          </w:p>
          <w:p w:rsidR="00DF3167" w:rsidRDefault="00DF3167" w:rsidP="00DF3167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DF3167" w:rsidRDefault="00DF3167" w:rsidP="00DF3167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DF3167" w:rsidRDefault="00DF3167" w:rsidP="00DF3167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lastRenderedPageBreak/>
              <w:t>43,9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67" w:rsidRDefault="00DF3167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67" w:rsidRPr="00BF5D1E" w:rsidRDefault="00DF3167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D205E9" w:rsidRPr="00670499" w:rsidTr="002C4FDC">
        <w:trPr>
          <w:trHeight w:val="278"/>
        </w:trPr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205E9" w:rsidRDefault="00D205E9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lastRenderedPageBreak/>
              <w:t>Бессарабов</w:t>
            </w:r>
          </w:p>
          <w:p w:rsidR="00D205E9" w:rsidRDefault="00D205E9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Андрей</w:t>
            </w:r>
          </w:p>
          <w:p w:rsidR="00D205E9" w:rsidRPr="00F00295" w:rsidRDefault="00D205E9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Анатольевич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205E9" w:rsidRDefault="00D205E9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Временно не работающ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205E9" w:rsidRDefault="006E5A2A" w:rsidP="00F0029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</w:t>
            </w:r>
            <w:r w:rsidR="002C4FD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41433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,5</w:t>
            </w:r>
            <w:r w:rsidR="002C4FD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7</w:t>
            </w:r>
          </w:p>
          <w:p w:rsidR="00D205E9" w:rsidRDefault="00D205E9" w:rsidP="002C4FD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средства, находящиеся на счетах в банке  </w:t>
            </w:r>
            <w:r w:rsidR="002C4FD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94276</w:t>
            </w:r>
            <w:r w:rsidR="006E5A2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,</w:t>
            </w:r>
            <w:r w:rsidR="002C4FD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99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205E9" w:rsidRDefault="00D205E9" w:rsidP="00F0029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Жилой дом  (безвозмездное, фактическое предоставление)</w:t>
            </w:r>
          </w:p>
          <w:p w:rsidR="00D205E9" w:rsidRDefault="00D205E9" w:rsidP="00F0029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земельный участок  (безвозмездное, фактическое предоставление</w:t>
            </w:r>
            <w:proofErr w:type="gramEnd"/>
          </w:p>
          <w:p w:rsidR="00D205E9" w:rsidRDefault="00D205E9" w:rsidP="00F0029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Земельный участок</w:t>
            </w:r>
            <w:r w:rsidR="00BD12B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(собственность)</w:t>
            </w:r>
          </w:p>
          <w:p w:rsidR="00D205E9" w:rsidRDefault="00D205E9" w:rsidP="00D205E9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Земельный участок ЛПХ</w:t>
            </w:r>
          </w:p>
          <w:p w:rsidR="00D205E9" w:rsidRDefault="006E5A2A" w:rsidP="00F0029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Земельный участок по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сельзох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спользов</w:t>
            </w:r>
            <w:proofErr w:type="spellEnd"/>
          </w:p>
          <w:p w:rsidR="006E5A2A" w:rsidRDefault="006E5A2A" w:rsidP="00F0029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Магазин</w:t>
            </w:r>
          </w:p>
          <w:p w:rsidR="00D205E9" w:rsidRDefault="002C4FDC" w:rsidP="00F0029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Магазин</w:t>
            </w:r>
          </w:p>
          <w:p w:rsidR="00D205E9" w:rsidRDefault="00D205E9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205E9" w:rsidRDefault="00D205E9" w:rsidP="00DF3167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14,</w:t>
            </w:r>
            <w:r w:rsidR="006E5A2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7</w:t>
            </w:r>
          </w:p>
          <w:p w:rsidR="00D205E9" w:rsidRDefault="00D205E9" w:rsidP="00DF3167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D205E9" w:rsidRDefault="00D205E9" w:rsidP="00DF3167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539,0</w:t>
            </w:r>
          </w:p>
          <w:p w:rsidR="00D205E9" w:rsidRDefault="00D205E9" w:rsidP="00DF3167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D205E9" w:rsidRDefault="00D205E9" w:rsidP="00DF3167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D205E9" w:rsidRDefault="00D205E9" w:rsidP="00DF3167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05,0</w:t>
            </w:r>
          </w:p>
          <w:p w:rsidR="00D205E9" w:rsidRDefault="00D205E9" w:rsidP="00DF3167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D205E9" w:rsidRDefault="00D205E9" w:rsidP="00DF3167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895,0</w:t>
            </w:r>
          </w:p>
          <w:p w:rsidR="006E5A2A" w:rsidRDefault="006E5A2A" w:rsidP="00DF3167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990000,0</w:t>
            </w:r>
          </w:p>
          <w:p w:rsidR="006E5A2A" w:rsidRDefault="006E5A2A" w:rsidP="00DF3167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6E5A2A" w:rsidRDefault="006E5A2A" w:rsidP="00DF3167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4,8</w:t>
            </w:r>
          </w:p>
          <w:p w:rsidR="002C4FDC" w:rsidRDefault="002C4FDC" w:rsidP="00DF3167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98,8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E9" w:rsidRDefault="00D205E9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E9" w:rsidRPr="006E5A2A" w:rsidRDefault="006E5A2A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ВАЗ</w:t>
            </w:r>
            <w:r w:rsidRPr="006E5A2A">
              <w:rPr>
                <w:rFonts w:ascii="Times New Roman" w:eastAsia="Times New Roman" w:hAnsi="Times New Roman"/>
                <w:color w:val="000000"/>
                <w:sz w:val="17"/>
                <w:szCs w:val="17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en-US" w:eastAsia="ru-RU"/>
              </w:rPr>
              <w:t>LADA LARGUS</w:t>
            </w:r>
            <w:r w:rsidRPr="006E5A2A">
              <w:rPr>
                <w:rFonts w:ascii="Times New Roman" w:eastAsia="Times New Roman" w:hAnsi="Times New Roman"/>
                <w:color w:val="000000"/>
                <w:sz w:val="17"/>
                <w:szCs w:val="17"/>
                <w:lang w:val="en-US" w:eastAsia="ru-RU"/>
              </w:rPr>
              <w:t>,20</w:t>
            </w:r>
            <w:r w:rsidR="002C4FDC" w:rsidRPr="00670499">
              <w:rPr>
                <w:rFonts w:ascii="Times New Roman" w:eastAsia="Times New Roman" w:hAnsi="Times New Roman"/>
                <w:color w:val="000000"/>
                <w:sz w:val="17"/>
                <w:szCs w:val="17"/>
                <w:lang w:val="en-US" w:eastAsia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г</w:t>
            </w:r>
            <w:r w:rsidRPr="006E5A2A">
              <w:rPr>
                <w:rFonts w:ascii="Times New Roman" w:eastAsia="Times New Roman" w:hAnsi="Times New Roman"/>
                <w:color w:val="000000"/>
                <w:sz w:val="17"/>
                <w:szCs w:val="17"/>
                <w:lang w:val="en-US" w:eastAsia="ru-RU"/>
              </w:rPr>
              <w:t>.</w:t>
            </w:r>
          </w:p>
          <w:p w:rsidR="006E5A2A" w:rsidRPr="006E5A2A" w:rsidRDefault="006E5A2A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Прицеп</w:t>
            </w:r>
            <w:r w:rsidRPr="006E5A2A">
              <w:rPr>
                <w:rFonts w:ascii="Times New Roman" w:eastAsia="Times New Roman" w:hAnsi="Times New Roman"/>
                <w:color w:val="000000"/>
                <w:sz w:val="17"/>
                <w:szCs w:val="17"/>
                <w:lang w:val="en-US" w:eastAsia="ru-RU"/>
              </w:rPr>
              <w:t>, 2012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г</w:t>
            </w:r>
            <w:r w:rsidRPr="006E5A2A">
              <w:rPr>
                <w:rFonts w:ascii="Times New Roman" w:eastAsia="Times New Roman" w:hAnsi="Times New Roman"/>
                <w:color w:val="000000"/>
                <w:sz w:val="17"/>
                <w:szCs w:val="17"/>
                <w:lang w:val="en-US" w:eastAsia="ru-RU"/>
              </w:rPr>
              <w:t>.</w:t>
            </w:r>
          </w:p>
        </w:tc>
      </w:tr>
      <w:tr w:rsidR="00D205E9" w:rsidRPr="00BF5D1E" w:rsidTr="002C4FDC">
        <w:trPr>
          <w:trHeight w:val="278"/>
        </w:trPr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205E9" w:rsidRDefault="00D205E9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205E9" w:rsidRDefault="00D205E9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205E9" w:rsidRDefault="002C4FDC" w:rsidP="00D205E9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866774</w:t>
            </w:r>
            <w:r w:rsidR="006E5A2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92</w:t>
            </w:r>
          </w:p>
          <w:p w:rsidR="00D205E9" w:rsidRDefault="00D205E9" w:rsidP="002C4FD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средства, находящиеся на счетах в банке  </w:t>
            </w:r>
            <w:r w:rsidR="002C4FD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82814</w:t>
            </w:r>
            <w:r w:rsidR="006E5A2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,</w:t>
            </w:r>
            <w:r w:rsidR="002C4FD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5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205E9" w:rsidRDefault="00D205E9" w:rsidP="00D205E9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Жилой дом  (собственность)</w:t>
            </w:r>
          </w:p>
          <w:p w:rsidR="00D205E9" w:rsidRDefault="00D205E9" w:rsidP="00D205E9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земельный участок (собственность)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205E9" w:rsidRDefault="00D205E9" w:rsidP="00DF3167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14,</w:t>
            </w:r>
            <w:r w:rsidR="006E5A2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7</w:t>
            </w:r>
          </w:p>
          <w:p w:rsidR="00D205E9" w:rsidRDefault="00D205E9" w:rsidP="00DF3167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539,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E9" w:rsidRDefault="00D205E9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E9" w:rsidRPr="00BF5D1E" w:rsidRDefault="00D205E9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A65D4D" w:rsidRPr="00BF5D1E" w:rsidTr="002C4FDC">
        <w:trPr>
          <w:trHeight w:val="1244"/>
        </w:trPr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65D4D" w:rsidRPr="00587260" w:rsidRDefault="00A65D4D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58726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Воробьев </w:t>
            </w:r>
          </w:p>
          <w:p w:rsidR="00A65D4D" w:rsidRPr="00587260" w:rsidRDefault="00A65D4D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58726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Александр</w:t>
            </w:r>
          </w:p>
          <w:p w:rsidR="00A65D4D" w:rsidRPr="00587260" w:rsidRDefault="00A65D4D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58726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Иванович</w:t>
            </w:r>
          </w:p>
          <w:p w:rsidR="00A65D4D" w:rsidRDefault="00A65D4D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65D4D" w:rsidRDefault="00A65D4D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Глава КФХ Воробьева А.И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65D4D" w:rsidRDefault="00A65D4D" w:rsidP="00A65D4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6</w:t>
            </w:r>
            <w:r w:rsidR="00B9064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9</w:t>
            </w:r>
            <w:r w:rsidR="000B428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51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,</w:t>
            </w:r>
            <w:r w:rsidR="000B428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6</w:t>
            </w:r>
          </w:p>
          <w:p w:rsidR="00A65D4D" w:rsidRDefault="00A65D4D" w:rsidP="00B9064B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средства, находящиеся на счетах в банке  </w:t>
            </w:r>
            <w:r w:rsidR="00B9064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-0,0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5D4D" w:rsidRDefault="00A65D4D" w:rsidP="00456C5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F6AE7" w:rsidRDefault="00EF6AE7" w:rsidP="00456C58">
            <w:pPr>
              <w:spacing w:after="0" w:line="240" w:lineRule="auto"/>
              <w:ind w:right="120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4D" w:rsidRDefault="00A65D4D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A7" w:rsidRDefault="00BE43A7" w:rsidP="00BE43A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ВАЗ 212140,2009г</w:t>
            </w:r>
          </w:p>
          <w:p w:rsidR="00BE43A7" w:rsidRDefault="00BE43A7" w:rsidP="00BE43A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ВАЗ 21011,198</w:t>
            </w:r>
            <w:r w:rsidR="00B23F8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г.</w:t>
            </w:r>
          </w:p>
          <w:p w:rsidR="00BE43A7" w:rsidRDefault="00BE43A7" w:rsidP="00BE43A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ГАЗ 53 АЦ-4,9,</w:t>
            </w:r>
            <w:r w:rsidR="000B428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9</w:t>
            </w:r>
            <w:r w:rsidR="000B428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90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г.</w:t>
            </w:r>
          </w:p>
          <w:p w:rsidR="00BE43A7" w:rsidRPr="00BE43A7" w:rsidRDefault="00B23F8D" w:rsidP="00BE43A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Т</w:t>
            </w:r>
            <w:r w:rsidR="000B428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рактор</w:t>
            </w:r>
            <w:r w:rsidR="00BE43A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СК-5М,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990</w:t>
            </w:r>
            <w:r w:rsidR="00BE43A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.</w:t>
            </w:r>
          </w:p>
          <w:p w:rsidR="00BE43A7" w:rsidRDefault="00BE43A7" w:rsidP="00BE43A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BE43A7" w:rsidRPr="00BE43A7" w:rsidRDefault="00BE43A7" w:rsidP="0065685C">
            <w:pPr>
              <w:spacing w:after="0" w:line="240" w:lineRule="auto"/>
              <w:ind w:right="120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A65D4D" w:rsidRPr="00BF5D1E" w:rsidTr="002C4FDC">
        <w:trPr>
          <w:trHeight w:val="278"/>
        </w:trPr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65D4D" w:rsidRDefault="00456C58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Воробьева Галина Владимировна</w:t>
            </w:r>
          </w:p>
          <w:p w:rsidR="00456C58" w:rsidRDefault="00456C58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65D4D" w:rsidRDefault="00A65D4D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56C58" w:rsidRPr="00FD4AA2" w:rsidRDefault="002B35D6" w:rsidP="00456C5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69236</w:t>
            </w:r>
            <w:r w:rsidR="00FD4AA2" w:rsidRPr="00FD4AA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0</w:t>
            </w:r>
          </w:p>
          <w:p w:rsidR="00A65D4D" w:rsidRDefault="00456C58" w:rsidP="002B35D6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Средства, находящиеся на счетах в банках- </w:t>
            </w:r>
            <w:r w:rsidR="002B35D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  <w:r w:rsidR="00FD4AA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,</w:t>
            </w:r>
            <w:r w:rsidR="002B35D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D4AA2" w:rsidRDefault="00FD4AA2" w:rsidP="00304FD9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D4AA2" w:rsidRDefault="00FD4AA2" w:rsidP="00DF3167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4D" w:rsidRDefault="00A65D4D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4D" w:rsidRDefault="00FD4AA2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ЛЕКСУС</w:t>
            </w:r>
            <w:r w:rsidRPr="00FD4AA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en-US" w:eastAsia="ru-RU"/>
              </w:rPr>
              <w:t>RX</w:t>
            </w:r>
            <w:r w:rsidRPr="00FD4AA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00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en-US" w:eastAsia="ru-RU"/>
              </w:rPr>
              <w:t>T</w:t>
            </w:r>
            <w:r w:rsidRPr="00FD4AA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2017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г.</w:t>
            </w:r>
          </w:p>
          <w:p w:rsidR="00FD4AA2" w:rsidRDefault="00FD4AA2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ШЕВРОЛЕ НИВА 212300-55,201</w:t>
            </w:r>
            <w:r w:rsidR="002B35D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г.</w:t>
            </w:r>
          </w:p>
          <w:p w:rsidR="00FD4AA2" w:rsidRDefault="00FD4AA2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en-US" w:eastAsia="ru-RU"/>
              </w:rPr>
              <w:t>AURIS</w:t>
            </w:r>
            <w:r w:rsidRPr="00FD4AA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Комб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Хэтчб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),2014г.</w:t>
            </w:r>
          </w:p>
          <w:p w:rsidR="00FD4AA2" w:rsidRDefault="00FD4AA2" w:rsidP="002B35D6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ШЕВРОЛЕ НИВА 212300-55,201</w:t>
            </w:r>
            <w:r w:rsidR="002B35D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г.</w:t>
            </w:r>
          </w:p>
          <w:p w:rsidR="002B35D6" w:rsidRPr="002B35D6" w:rsidRDefault="002B35D6" w:rsidP="002B35D6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en-US" w:eastAsia="ru-RU"/>
              </w:rPr>
              <w:t>MERCEDES-BENZGLC30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,2021г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.</w:t>
            </w:r>
          </w:p>
        </w:tc>
      </w:tr>
      <w:tr w:rsidR="00872204" w:rsidRPr="008E47EF" w:rsidTr="002C4FDC">
        <w:trPr>
          <w:trHeight w:val="278"/>
        </w:trPr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72204" w:rsidRDefault="00872204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872204" w:rsidRDefault="00872204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872204" w:rsidRDefault="00872204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872204" w:rsidRDefault="00872204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Бадмаев</w:t>
            </w:r>
          </w:p>
          <w:p w:rsidR="00872204" w:rsidRDefault="00872204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Арслан</w:t>
            </w:r>
            <w:proofErr w:type="spellEnd"/>
          </w:p>
          <w:p w:rsidR="00872204" w:rsidRDefault="00872204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Николаевич</w:t>
            </w:r>
          </w:p>
          <w:p w:rsidR="00872204" w:rsidRDefault="00872204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872204" w:rsidRDefault="00872204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872204" w:rsidRDefault="00872204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872204" w:rsidRDefault="00872204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872204" w:rsidRDefault="00872204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872204" w:rsidRDefault="00872204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72204" w:rsidRDefault="001F5FD9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lastRenderedPageBreak/>
              <w:t>Глава КФХ «Бадмаев А.Н.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72204" w:rsidRPr="00FD4AA2" w:rsidRDefault="00825CC3" w:rsidP="00825CC3">
            <w:pPr>
              <w:spacing w:after="0" w:line="240" w:lineRule="auto"/>
              <w:ind w:right="120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        </w:t>
            </w:r>
            <w:r w:rsidR="00D1720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71891</w:t>
            </w:r>
            <w:r w:rsidR="008722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,00</w:t>
            </w:r>
          </w:p>
          <w:p w:rsidR="00872204" w:rsidRPr="00FD4AA2" w:rsidRDefault="00872204" w:rsidP="00825CC3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Средства, находящиеся на счетах в банках- </w:t>
            </w:r>
            <w:r w:rsidR="00825CC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554,5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C7EA3" w:rsidRDefault="00CC7EA3" w:rsidP="00CC7EA3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Земельный участок</w:t>
            </w:r>
          </w:p>
          <w:p w:rsidR="00872204" w:rsidRDefault="00CC7EA3" w:rsidP="00CC7EA3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долевая собственность ¼</w:t>
            </w:r>
          </w:p>
          <w:p w:rsidR="00CC7EA3" w:rsidRDefault="00CC7EA3" w:rsidP="00CC7EA3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Жилой дом</w:t>
            </w:r>
          </w:p>
          <w:p w:rsidR="00CC7EA3" w:rsidRDefault="00CC7EA3" w:rsidP="00CC7EA3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долевая собственность ¼</w:t>
            </w:r>
          </w:p>
          <w:p w:rsidR="00CC7EA3" w:rsidRDefault="00CC7EA3" w:rsidP="00CC7EA3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Земельный участо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сельхозназначения</w:t>
            </w:r>
            <w:proofErr w:type="spellEnd"/>
          </w:p>
          <w:p w:rsidR="00CC7EA3" w:rsidRDefault="00CC7EA3" w:rsidP="00CC7EA3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(собственность)</w:t>
            </w:r>
          </w:p>
          <w:p w:rsidR="00CC7EA3" w:rsidRDefault="00CC7EA3" w:rsidP="00CC7EA3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lastRenderedPageBreak/>
              <w:t xml:space="preserve">Земельный участок по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ин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жилищ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строит-во</w:t>
            </w:r>
            <w:proofErr w:type="gramEnd"/>
          </w:p>
          <w:p w:rsidR="00CC7EA3" w:rsidRDefault="00CC7EA3" w:rsidP="00CC7EA3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(собственность)</w:t>
            </w:r>
          </w:p>
          <w:p w:rsidR="00CC7EA3" w:rsidRDefault="00CC7EA3" w:rsidP="00CC7EA3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Земельный участок по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ин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жилищ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строит-во</w:t>
            </w:r>
            <w:proofErr w:type="gramEnd"/>
          </w:p>
          <w:p w:rsidR="00CC7EA3" w:rsidRDefault="00CC7EA3" w:rsidP="00CC7EA3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(собственность)</w:t>
            </w:r>
          </w:p>
          <w:p w:rsidR="00CC7EA3" w:rsidRDefault="00CC7EA3" w:rsidP="00CC7EA3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Земельный участо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сельхозназначения</w:t>
            </w:r>
            <w:proofErr w:type="spellEnd"/>
          </w:p>
          <w:p w:rsidR="00CC7EA3" w:rsidRDefault="00CC7EA3" w:rsidP="00CC7EA3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(собственность)</w:t>
            </w:r>
          </w:p>
          <w:p w:rsidR="00CC7EA3" w:rsidRDefault="00CC7EA3" w:rsidP="00CC7EA3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Жилой дом</w:t>
            </w:r>
          </w:p>
          <w:p w:rsidR="00CC7EA3" w:rsidRDefault="00CC7EA3" w:rsidP="00CC7EA3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долевая собственность ¼</w:t>
            </w:r>
          </w:p>
          <w:p w:rsidR="00CC7EA3" w:rsidRDefault="00CC7EA3" w:rsidP="00CC7EA3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Жилой дом</w:t>
            </w:r>
          </w:p>
          <w:p w:rsidR="00CC7EA3" w:rsidRDefault="00CC7EA3" w:rsidP="00CC7EA3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(собственность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)</w:t>
            </w:r>
            <w:proofErr w:type="gramEnd"/>
          </w:p>
          <w:p w:rsidR="00CC7EA3" w:rsidRDefault="00CC7EA3" w:rsidP="00CC7EA3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Жилой дом</w:t>
            </w:r>
          </w:p>
          <w:p w:rsidR="00CC7EA3" w:rsidRDefault="00CC7EA3" w:rsidP="00CC7EA3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(собственность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)</w:t>
            </w:r>
            <w:proofErr w:type="gram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72204" w:rsidRDefault="00CC7EA3" w:rsidP="00DF3167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lastRenderedPageBreak/>
              <w:t>1368,0</w:t>
            </w:r>
          </w:p>
          <w:p w:rsidR="00CC7EA3" w:rsidRDefault="00CC7EA3" w:rsidP="00DF3167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CC7EA3" w:rsidRDefault="00CC7EA3" w:rsidP="00DF3167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444,0</w:t>
            </w:r>
          </w:p>
          <w:p w:rsidR="00CC7EA3" w:rsidRDefault="00CC7EA3" w:rsidP="00DF3167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CC7EA3" w:rsidRDefault="00CC7EA3" w:rsidP="00DF3167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975943,0</w:t>
            </w:r>
          </w:p>
          <w:p w:rsidR="00CC7EA3" w:rsidRDefault="00CC7EA3" w:rsidP="00DF3167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CC7EA3" w:rsidRDefault="00CC7EA3" w:rsidP="00DF3167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CC7EA3" w:rsidRDefault="00CC7EA3" w:rsidP="00DF3167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lastRenderedPageBreak/>
              <w:t>1440,0</w:t>
            </w:r>
          </w:p>
          <w:p w:rsidR="00CC7EA3" w:rsidRDefault="00CC7EA3" w:rsidP="00DF3167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CC7EA3" w:rsidRDefault="00CC7EA3" w:rsidP="00DF3167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CC7EA3" w:rsidRDefault="00CC7EA3" w:rsidP="00DF3167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960,0</w:t>
            </w:r>
          </w:p>
          <w:p w:rsidR="00CC7EA3" w:rsidRDefault="00CC7EA3" w:rsidP="00DF3167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CC7EA3" w:rsidRDefault="00CC7EA3" w:rsidP="00DF3167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CC7EA3" w:rsidRDefault="00CC7EA3" w:rsidP="00DF3167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99049,0</w:t>
            </w:r>
          </w:p>
          <w:p w:rsidR="00CC7EA3" w:rsidRDefault="00CC7EA3" w:rsidP="00DF3167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CC7EA3" w:rsidRDefault="00CC7EA3" w:rsidP="00DF3167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CC7EA3" w:rsidRDefault="00CC7EA3" w:rsidP="00DF3167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79,1</w:t>
            </w:r>
          </w:p>
          <w:p w:rsidR="00CC7EA3" w:rsidRDefault="00CC7EA3" w:rsidP="00DF3167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CC7EA3" w:rsidRDefault="00CC7EA3" w:rsidP="00DF3167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58,0</w:t>
            </w:r>
          </w:p>
          <w:p w:rsidR="00CC7EA3" w:rsidRDefault="00CC7EA3" w:rsidP="00DF3167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CC7EA3" w:rsidRDefault="00CC7EA3" w:rsidP="00CC7EA3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30,7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04" w:rsidRDefault="00872204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04" w:rsidRPr="0029581A" w:rsidRDefault="00872204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en-US" w:eastAsia="ru-RU"/>
              </w:rPr>
            </w:pPr>
          </w:p>
          <w:p w:rsidR="008E47EF" w:rsidRPr="0029581A" w:rsidRDefault="008E47EF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en-US" w:eastAsia="ru-RU"/>
              </w:rPr>
              <w:t>LIFAN 214813 2012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г</w:t>
            </w:r>
            <w:r w:rsidRPr="0029581A">
              <w:rPr>
                <w:rFonts w:ascii="Times New Roman" w:eastAsia="Times New Roman" w:hAnsi="Times New Roman"/>
                <w:color w:val="000000"/>
                <w:sz w:val="17"/>
                <w:szCs w:val="17"/>
                <w:lang w:val="en-US" w:eastAsia="ru-RU"/>
              </w:rPr>
              <w:t>.</w:t>
            </w:r>
          </w:p>
          <w:p w:rsidR="008E47EF" w:rsidRPr="008E47EF" w:rsidRDefault="008E47EF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ГАЗ</w:t>
            </w:r>
            <w:r w:rsidRPr="008E47EF">
              <w:rPr>
                <w:rFonts w:ascii="Times New Roman" w:eastAsia="Times New Roman" w:hAnsi="Times New Roman"/>
                <w:color w:val="000000"/>
                <w:sz w:val="17"/>
                <w:szCs w:val="17"/>
                <w:lang w:val="en-US" w:eastAsia="ru-RU"/>
              </w:rPr>
              <w:t xml:space="preserve"> 3302 2001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г</w:t>
            </w:r>
            <w:r w:rsidRPr="008E47EF">
              <w:rPr>
                <w:rFonts w:ascii="Times New Roman" w:eastAsia="Times New Roman" w:hAnsi="Times New Roman"/>
                <w:color w:val="000000"/>
                <w:sz w:val="17"/>
                <w:szCs w:val="17"/>
                <w:lang w:val="en-US" w:eastAsia="ru-RU"/>
              </w:rPr>
              <w:t>.</w:t>
            </w:r>
          </w:p>
          <w:p w:rsidR="008E47EF" w:rsidRPr="008E47EF" w:rsidRDefault="008E47EF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en-US" w:eastAsia="ru-RU"/>
              </w:rPr>
            </w:pPr>
          </w:p>
        </w:tc>
      </w:tr>
      <w:tr w:rsidR="00CC7EA3" w:rsidRPr="00BF5D1E" w:rsidTr="00DF3167">
        <w:trPr>
          <w:trHeight w:val="278"/>
        </w:trPr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C7EA3" w:rsidRDefault="00075BCC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lastRenderedPageBreak/>
              <w:t>Супруга</w:t>
            </w:r>
          </w:p>
          <w:p w:rsidR="00075BCC" w:rsidRDefault="00075BCC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C7EA3" w:rsidRDefault="00CC7EA3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75BCC" w:rsidRPr="00FD4AA2" w:rsidRDefault="00825CC3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29066,20</w:t>
            </w:r>
          </w:p>
          <w:p w:rsidR="00CC7EA3" w:rsidRDefault="00075BCC" w:rsidP="00825CC3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Средства, находящиеся на счетах в банках- </w:t>
            </w:r>
            <w:r w:rsidR="00825CC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6616,4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Земельный участок</w:t>
            </w:r>
          </w:p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долевая собственность ¼</w:t>
            </w:r>
          </w:p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Жилой дом</w:t>
            </w:r>
          </w:p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долевая собственность ¼</w:t>
            </w:r>
          </w:p>
          <w:p w:rsidR="00CC7EA3" w:rsidRDefault="00CC7EA3" w:rsidP="00CC7EA3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C7EA3" w:rsidRDefault="00075BCC" w:rsidP="00DF3167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368,0</w:t>
            </w:r>
          </w:p>
          <w:p w:rsidR="00075BCC" w:rsidRDefault="00075BCC" w:rsidP="00DF3167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075BCC" w:rsidRDefault="00075BCC" w:rsidP="00DF3167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79,1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A3" w:rsidRDefault="00CC7EA3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A3" w:rsidRDefault="00CC7EA3" w:rsidP="00DF3167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075BCC" w:rsidRPr="00BF5D1E" w:rsidTr="00DF3167">
        <w:trPr>
          <w:trHeight w:val="278"/>
        </w:trPr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сын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75BCC" w:rsidRPr="00FD4AA2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,00</w:t>
            </w:r>
          </w:p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Средства, находящиеся на счетах в банках- 0,0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Земельный участок</w:t>
            </w:r>
          </w:p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долевая собственность ¼</w:t>
            </w:r>
          </w:p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Жилой дом</w:t>
            </w:r>
          </w:p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долевая собственность ¼</w:t>
            </w:r>
          </w:p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75BCC" w:rsidRDefault="00075BCC" w:rsidP="00075BCC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368,0</w:t>
            </w:r>
          </w:p>
          <w:p w:rsidR="00075BCC" w:rsidRDefault="00075BCC" w:rsidP="00075BCC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075BCC" w:rsidRDefault="00075BCC" w:rsidP="00075BCC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79,1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075BCC" w:rsidRPr="00BF5D1E" w:rsidTr="008C7928">
        <w:trPr>
          <w:trHeight w:val="278"/>
        </w:trPr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сын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75BCC" w:rsidRPr="00FD4AA2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,00</w:t>
            </w:r>
          </w:p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Средства, находящиеся на счетах в банках- 0,0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Земельный участок</w:t>
            </w:r>
          </w:p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долевая собственность ¼</w:t>
            </w:r>
          </w:p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Жилой дом</w:t>
            </w:r>
          </w:p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долевая собственность ¼</w:t>
            </w:r>
          </w:p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75BCC" w:rsidRDefault="00075BCC" w:rsidP="00075BCC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368,0</w:t>
            </w:r>
          </w:p>
          <w:p w:rsidR="00075BCC" w:rsidRDefault="00075BCC" w:rsidP="00075BCC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075BCC" w:rsidRDefault="00075BCC" w:rsidP="00075BCC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79,1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A56118" w:rsidRPr="00BF5D1E" w:rsidTr="008C7928">
        <w:trPr>
          <w:trHeight w:val="278"/>
        </w:trPr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56118" w:rsidRDefault="00A56118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дочь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56118" w:rsidRDefault="00A56118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56118" w:rsidRPr="00FD4AA2" w:rsidRDefault="00A56118" w:rsidP="00A5611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,00</w:t>
            </w:r>
          </w:p>
          <w:p w:rsidR="00A56118" w:rsidRDefault="00A56118" w:rsidP="00A5611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Средства, находящиеся на счетах в банках- 0,0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56118" w:rsidRDefault="00A56118" w:rsidP="00A56118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Земельный участок</w:t>
            </w:r>
          </w:p>
          <w:p w:rsidR="00A56118" w:rsidRDefault="00A56118" w:rsidP="00A5611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долевая собственность ¼</w:t>
            </w:r>
          </w:p>
          <w:p w:rsidR="00A56118" w:rsidRDefault="00A56118" w:rsidP="00A56118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Жилой дом</w:t>
            </w:r>
          </w:p>
          <w:p w:rsidR="00A56118" w:rsidRDefault="00A56118" w:rsidP="00A5611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долевая собственность ¼</w:t>
            </w:r>
          </w:p>
          <w:p w:rsidR="00A56118" w:rsidRDefault="00A56118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56118" w:rsidRDefault="00A56118" w:rsidP="00A56118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368,0</w:t>
            </w:r>
          </w:p>
          <w:p w:rsidR="00A56118" w:rsidRDefault="00A56118" w:rsidP="00A56118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A56118" w:rsidRDefault="00A56118" w:rsidP="00A56118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79,1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18" w:rsidRDefault="00A56118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18" w:rsidRDefault="00A56118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A56118" w:rsidRPr="00BF5D1E" w:rsidTr="008C7928">
        <w:trPr>
          <w:trHeight w:val="278"/>
        </w:trPr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56118" w:rsidRDefault="00A56118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дочь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56118" w:rsidRDefault="00A56118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56118" w:rsidRPr="00FD4AA2" w:rsidRDefault="00A56118" w:rsidP="00A5611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,00</w:t>
            </w:r>
          </w:p>
          <w:p w:rsidR="00A56118" w:rsidRDefault="00A56118" w:rsidP="00A5611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Средства, находящиеся на счетах в банках- 0,0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56118" w:rsidRDefault="00A56118" w:rsidP="00A56118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Земельный участок</w:t>
            </w:r>
          </w:p>
          <w:p w:rsidR="00A56118" w:rsidRDefault="00A56118" w:rsidP="00A5611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долевая собственность ¼</w:t>
            </w:r>
          </w:p>
          <w:p w:rsidR="00A56118" w:rsidRDefault="00A56118" w:rsidP="00A56118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Жилой дом</w:t>
            </w:r>
          </w:p>
          <w:p w:rsidR="00A56118" w:rsidRDefault="00A56118" w:rsidP="00A5611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долевая собственность ¼</w:t>
            </w:r>
          </w:p>
          <w:p w:rsidR="00A56118" w:rsidRDefault="00A56118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56118" w:rsidRDefault="00A56118" w:rsidP="00A56118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368,0</w:t>
            </w:r>
          </w:p>
          <w:p w:rsidR="00A56118" w:rsidRDefault="00A56118" w:rsidP="00A56118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A56118" w:rsidRDefault="00A56118" w:rsidP="00A56118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79,1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18" w:rsidRDefault="00A56118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18" w:rsidRDefault="00A56118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075BCC" w:rsidTr="008C7928">
        <w:trPr>
          <w:trHeight w:val="278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Путе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Бай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Эдуардович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Глава Приютненского районного муниципального образования Республики Калмыкия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ахл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75BCC" w:rsidRDefault="00075BCC" w:rsidP="00F4682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8</w:t>
            </w:r>
            <w:r w:rsidR="004C0FA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3842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,</w:t>
            </w:r>
            <w:r w:rsidR="004C0FA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79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средства, находящиеся на счетах в банках </w:t>
            </w:r>
            <w:r w:rsidR="00F4682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8721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,</w:t>
            </w:r>
            <w:r w:rsidR="00F4682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Жилой дом</w:t>
            </w:r>
          </w:p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долевая собственность ¼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09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BCC" w:rsidRDefault="004C0FA6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Т</w:t>
            </w:r>
            <w:r w:rsidR="00F4682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ойота Королла,2012г.</w:t>
            </w:r>
          </w:p>
        </w:tc>
      </w:tr>
      <w:tr w:rsidR="00075BCC" w:rsidTr="008C7928">
        <w:trPr>
          <w:trHeight w:val="278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жилой дом (безвозмездное пользование, фактическое предоставление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60,6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075BCC" w:rsidTr="008C7928">
        <w:trPr>
          <w:trHeight w:val="278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BCC" w:rsidRDefault="00075BCC" w:rsidP="00075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BCC" w:rsidRDefault="00075BCC" w:rsidP="00075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BCC" w:rsidRDefault="00075BCC" w:rsidP="00075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Земельный участок</w:t>
            </w:r>
          </w:p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долевая собственность 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000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CC" w:rsidRDefault="00075BCC" w:rsidP="00075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5BCC" w:rsidRDefault="00075BCC" w:rsidP="00075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075BCC" w:rsidTr="008C7928">
        <w:trPr>
          <w:trHeight w:val="278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CC" w:rsidRDefault="00075BCC" w:rsidP="00075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BCC" w:rsidRDefault="00075BCC" w:rsidP="00075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CC" w:rsidRDefault="00075BCC" w:rsidP="00075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Земельный участок</w:t>
            </w:r>
          </w:p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(безвозмездное пользование, фактическое предоставление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00,0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CC" w:rsidRDefault="00075BCC" w:rsidP="00075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BCC" w:rsidRDefault="00075BCC" w:rsidP="00075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075BCC" w:rsidTr="008C7928">
        <w:trPr>
          <w:trHeight w:val="278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BCC" w:rsidRDefault="00075BCC" w:rsidP="00075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75BCC" w:rsidRDefault="00F4682A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0000</w:t>
            </w:r>
            <w:r w:rsidR="00075BC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,00</w:t>
            </w:r>
          </w:p>
          <w:p w:rsidR="00075BCC" w:rsidRDefault="00075BCC" w:rsidP="00F4682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Средства, находящиеся на счетах в банках –</w:t>
            </w:r>
            <w:r w:rsidR="00F4682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0064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,</w:t>
            </w:r>
            <w:r w:rsidR="00F4682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0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Жилой дом</w:t>
            </w:r>
          </w:p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долевая собственность ¼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09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CC" w:rsidRDefault="00075BCC" w:rsidP="00075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075BCC" w:rsidTr="000469C6">
        <w:trPr>
          <w:trHeight w:val="278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BCC" w:rsidRDefault="00075BCC" w:rsidP="00075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жилой дом (безвозмездное пользование, фактическое предоставление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60,6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CC" w:rsidRDefault="00075BCC" w:rsidP="00075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075BCC" w:rsidTr="000469C6">
        <w:trPr>
          <w:trHeight w:val="278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BCC" w:rsidRDefault="00075BCC" w:rsidP="00075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BCC" w:rsidRDefault="00075BCC" w:rsidP="00075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BCC" w:rsidRDefault="00075BCC" w:rsidP="00075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Земельный участок</w:t>
            </w:r>
          </w:p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долевая собственность 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000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CC" w:rsidRDefault="00075BCC" w:rsidP="00075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BCC" w:rsidRDefault="00075BCC" w:rsidP="00075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075BCC" w:rsidTr="000469C6">
        <w:trPr>
          <w:trHeight w:val="278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CC" w:rsidRDefault="00075BCC" w:rsidP="00075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BCC" w:rsidRDefault="00075BCC" w:rsidP="00075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CC" w:rsidRDefault="00075BCC" w:rsidP="00075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Земельный участок</w:t>
            </w:r>
          </w:p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(безвозмездное пользование, фактическое предоставление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00,0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CC" w:rsidRDefault="00075BCC" w:rsidP="00075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CC" w:rsidRDefault="00075BCC" w:rsidP="00075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075BCC" w:rsidTr="000469C6">
        <w:trPr>
          <w:trHeight w:val="278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сын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BCC" w:rsidRDefault="00075BCC" w:rsidP="00075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Жилой дом</w:t>
            </w:r>
          </w:p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долевая собственность ¼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09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CC" w:rsidRDefault="00075BCC" w:rsidP="00075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075BCC" w:rsidTr="000469C6">
        <w:trPr>
          <w:trHeight w:val="278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BCC" w:rsidRDefault="00075BCC" w:rsidP="00075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жилой дом (безвозмездное пользование, фактическое предоставление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60,6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CC" w:rsidRDefault="00075BCC" w:rsidP="00075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075BCC" w:rsidTr="000469C6">
        <w:trPr>
          <w:trHeight w:val="278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BCC" w:rsidRDefault="00075BCC" w:rsidP="00075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BCC" w:rsidRDefault="00075BCC" w:rsidP="00075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BCC" w:rsidRDefault="00075BCC" w:rsidP="00075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Земельный участок</w:t>
            </w:r>
          </w:p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долевая собственность 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000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CC" w:rsidRDefault="00075BCC" w:rsidP="00075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BCC" w:rsidRDefault="00075BCC" w:rsidP="00075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075BCC" w:rsidTr="000469C6">
        <w:trPr>
          <w:trHeight w:val="278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CC" w:rsidRDefault="00075BCC" w:rsidP="00075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BCC" w:rsidRDefault="00075BCC" w:rsidP="00075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CC" w:rsidRDefault="00075BCC" w:rsidP="00075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Земельный участок</w:t>
            </w:r>
          </w:p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(безвозмездное пользование, фактическое предоставление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00,0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CC" w:rsidRDefault="00075BCC" w:rsidP="00075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CC" w:rsidRDefault="00075BCC" w:rsidP="00075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075BCC" w:rsidTr="000469C6">
        <w:trPr>
          <w:trHeight w:val="278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дочь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BCC" w:rsidRDefault="00075BCC" w:rsidP="00075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Жилой дом</w:t>
            </w:r>
          </w:p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долевая собственность ¼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09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CC" w:rsidRDefault="00075BCC" w:rsidP="00075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075BCC" w:rsidTr="000469C6">
        <w:trPr>
          <w:trHeight w:val="278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BCC" w:rsidRDefault="00075BCC" w:rsidP="00075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жилой дом (безвозмездное пользование, фактическое предоставление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60,6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CC" w:rsidRDefault="00075BCC" w:rsidP="00075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075BCC" w:rsidTr="000469C6">
        <w:trPr>
          <w:trHeight w:val="278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BCC" w:rsidRDefault="00075BCC" w:rsidP="00075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BCC" w:rsidRDefault="00075BCC" w:rsidP="00075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Земельный участок</w:t>
            </w:r>
          </w:p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долевая собственность 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000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CC" w:rsidRDefault="00075BCC" w:rsidP="00075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075BCC" w:rsidTr="000469C6">
        <w:trPr>
          <w:trHeight w:val="278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CC" w:rsidRDefault="00075BCC" w:rsidP="00075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CC" w:rsidRDefault="00075BCC" w:rsidP="00075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Земельный участок</w:t>
            </w:r>
          </w:p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(безвозмездное пользование, фактическое предоставление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0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CC" w:rsidRDefault="00075BCC" w:rsidP="00075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1E6865" w:rsidTr="00F00295">
        <w:trPr>
          <w:trHeight w:val="278"/>
        </w:trPr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5" w:rsidRDefault="001E6865" w:rsidP="00EC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Нуров</w:t>
            </w:r>
            <w:proofErr w:type="spellEnd"/>
          </w:p>
          <w:p w:rsidR="001E6865" w:rsidRDefault="001E6865" w:rsidP="00EC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Матвей</w:t>
            </w:r>
          </w:p>
          <w:p w:rsidR="001E6865" w:rsidRDefault="001E6865" w:rsidP="00EC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Эрдниевич</w:t>
            </w:r>
            <w:proofErr w:type="spellEnd"/>
          </w:p>
        </w:tc>
        <w:tc>
          <w:tcPr>
            <w:tcW w:w="18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865" w:rsidRDefault="001E6865" w:rsidP="00075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Заведующий отделом партийно-организационной работе и кадрам КРО ПП КПРФ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E6865" w:rsidRDefault="00670499" w:rsidP="00EC361D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134105</w:t>
            </w:r>
            <w:r w:rsidR="001E686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50</w:t>
            </w:r>
          </w:p>
          <w:p w:rsidR="001E6865" w:rsidRDefault="001E6865" w:rsidP="00670499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Средства, находящиеся на счетах в банках- 1</w:t>
            </w:r>
            <w:r w:rsidR="00670499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05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,</w:t>
            </w:r>
            <w:r w:rsidR="00670499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E6865" w:rsidRPr="00B90846" w:rsidRDefault="001E6865" w:rsidP="00EC361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Дом</w:t>
            </w:r>
          </w:p>
          <w:p w:rsidR="001E6865" w:rsidRDefault="001E6865" w:rsidP="00EC361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(собственность)</w:t>
            </w:r>
          </w:p>
          <w:p w:rsidR="001E6865" w:rsidRDefault="001E6865" w:rsidP="001E6865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Земельный участок</w:t>
            </w:r>
          </w:p>
          <w:p w:rsidR="001E6865" w:rsidRDefault="001E6865" w:rsidP="001E686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(собственность)</w:t>
            </w:r>
          </w:p>
          <w:p w:rsidR="001E6865" w:rsidRDefault="001E6865" w:rsidP="001E686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Жилой дом</w:t>
            </w:r>
            <w:r w:rsidR="002C4FD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(ипотека)</w:t>
            </w:r>
          </w:p>
          <w:p w:rsidR="001E6865" w:rsidRDefault="001E6865" w:rsidP="001E686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E6865" w:rsidRDefault="001E6865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06,2</w:t>
            </w:r>
          </w:p>
          <w:p w:rsidR="001E6865" w:rsidRDefault="001E6865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1E6865" w:rsidRDefault="001E6865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00,0</w:t>
            </w:r>
          </w:p>
          <w:p w:rsidR="001E6865" w:rsidRDefault="001E6865" w:rsidP="001E6865">
            <w:pPr>
              <w:spacing w:after="0" w:line="240" w:lineRule="auto"/>
              <w:ind w:right="120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1E6865" w:rsidRDefault="001E6865" w:rsidP="001E6865">
            <w:pPr>
              <w:spacing w:after="0" w:line="240" w:lineRule="auto"/>
              <w:ind w:right="120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          57,8</w:t>
            </w:r>
          </w:p>
          <w:p w:rsidR="001E6865" w:rsidRDefault="001E6865" w:rsidP="001E6865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5" w:rsidRDefault="001E6865" w:rsidP="00075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5" w:rsidRDefault="001E6865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1E6865" w:rsidTr="00F00295">
        <w:trPr>
          <w:trHeight w:val="278"/>
        </w:trPr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5" w:rsidRDefault="001E6865" w:rsidP="00EC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865" w:rsidRDefault="001E6865" w:rsidP="00075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E6865" w:rsidRDefault="001E6865" w:rsidP="001E6865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  <w:t>0,00</w:t>
            </w:r>
          </w:p>
          <w:p w:rsidR="001E6865" w:rsidRDefault="001E6865" w:rsidP="001E686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Средства, находящиеся на счетах в банках- 0,0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E47EF" w:rsidRDefault="008E47EF" w:rsidP="00AB2422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жилой дом (безвозмездное пользование, фактическое предоставление)</w:t>
            </w:r>
          </w:p>
          <w:p w:rsidR="00AB2422" w:rsidRDefault="00AB2422" w:rsidP="00AB2422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Земельный участок</w:t>
            </w:r>
          </w:p>
          <w:p w:rsidR="008E47EF" w:rsidRDefault="00AB2422" w:rsidP="00AB2422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(безвозмездное пользование, фактическое предоставление)</w:t>
            </w:r>
          </w:p>
          <w:p w:rsidR="001E6865" w:rsidRDefault="001E6865" w:rsidP="00AB2422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Жилой дом (ипотека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E6865" w:rsidRDefault="001E6865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06,2</w:t>
            </w:r>
          </w:p>
          <w:p w:rsidR="001E6865" w:rsidRDefault="001E6865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1E6865" w:rsidRDefault="001E6865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00,0</w:t>
            </w:r>
          </w:p>
          <w:p w:rsidR="008E47EF" w:rsidRDefault="008E47EF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8E47EF" w:rsidRDefault="008E47EF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1E6865" w:rsidRDefault="001E6865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57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5" w:rsidRDefault="001E6865" w:rsidP="00075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5" w:rsidRDefault="001E6865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1E6865" w:rsidTr="000469C6">
        <w:trPr>
          <w:trHeight w:val="278"/>
        </w:trPr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5" w:rsidRDefault="001E6865" w:rsidP="00EC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lastRenderedPageBreak/>
              <w:t>дочь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5" w:rsidRDefault="001E6865" w:rsidP="00075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E6865" w:rsidRDefault="001E6865" w:rsidP="001E6865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  <w:t>0,00</w:t>
            </w:r>
          </w:p>
          <w:p w:rsidR="001E6865" w:rsidRDefault="001E6865" w:rsidP="00A92450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Средства, находящиеся на счетах в банках- </w:t>
            </w:r>
            <w:r w:rsidR="00A9245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,0</w:t>
            </w:r>
            <w:r w:rsidR="00A9245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E47EF" w:rsidRDefault="008E47EF" w:rsidP="008E47E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жилой дом (безвозмездное пользование, фактическое предоставление)</w:t>
            </w:r>
          </w:p>
          <w:p w:rsidR="008E47EF" w:rsidRDefault="008E47EF" w:rsidP="008E47EF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Земельный участок</w:t>
            </w:r>
          </w:p>
          <w:p w:rsidR="008E47EF" w:rsidRDefault="008E47EF" w:rsidP="008E47E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(безвозмездное пользование, фактическое предоставление)</w:t>
            </w:r>
          </w:p>
          <w:p w:rsidR="001E6865" w:rsidRDefault="008E47EF" w:rsidP="008E47E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Жилой дом (ипотека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E6865" w:rsidRDefault="001E6865" w:rsidP="001E686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06,2</w:t>
            </w:r>
          </w:p>
          <w:p w:rsidR="001E6865" w:rsidRDefault="001E6865" w:rsidP="001E686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1E6865" w:rsidRDefault="001E6865" w:rsidP="001E686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00,0</w:t>
            </w:r>
          </w:p>
          <w:p w:rsidR="001E6865" w:rsidRDefault="001E6865" w:rsidP="001E686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1E6865" w:rsidRDefault="001E6865" w:rsidP="001E686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57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5" w:rsidRDefault="001E6865" w:rsidP="00075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5" w:rsidRDefault="001E6865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075BCC" w:rsidTr="002F504F">
        <w:trPr>
          <w:trHeight w:val="361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75BCC" w:rsidRPr="009941DD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Арза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Иван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Матиевич</w:t>
            </w:r>
            <w:proofErr w:type="spellEnd"/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75BCC" w:rsidRDefault="00606CDB" w:rsidP="00075BCC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Временно не работающий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75BCC" w:rsidRDefault="00390C61" w:rsidP="00075BCC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99972</w:t>
            </w:r>
            <w:r w:rsidR="00075BC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6</w:t>
            </w:r>
          </w:p>
          <w:p w:rsidR="00075BCC" w:rsidRDefault="00075BCC" w:rsidP="00390C6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Средства, находящиеся на счетах в банках- </w:t>
            </w:r>
            <w:r w:rsidR="00390C6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,</w:t>
            </w:r>
            <w:r w:rsidR="00390C61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5BCC" w:rsidRPr="00B90846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Дом</w:t>
            </w:r>
          </w:p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(собственность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8,80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75BCC" w:rsidRPr="009941DD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075BCC" w:rsidTr="002F504F">
        <w:trPr>
          <w:trHeight w:val="291"/>
        </w:trPr>
        <w:tc>
          <w:tcPr>
            <w:tcW w:w="16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BCC" w:rsidRDefault="00075BCC" w:rsidP="00075BC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3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75BCC" w:rsidRDefault="00075BCC" w:rsidP="00075BC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Земельный участок</w:t>
            </w:r>
          </w:p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(собственность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0000,00</w:t>
            </w:r>
          </w:p>
        </w:tc>
        <w:tc>
          <w:tcPr>
            <w:tcW w:w="143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5BCC" w:rsidRDefault="00075BCC" w:rsidP="00075BC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75BCC" w:rsidRDefault="00075BCC" w:rsidP="00075BC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075BCC" w:rsidTr="002F504F">
        <w:trPr>
          <w:trHeight w:val="291"/>
        </w:trPr>
        <w:tc>
          <w:tcPr>
            <w:tcW w:w="16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5BCC" w:rsidRDefault="00075BCC" w:rsidP="00075BC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3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75BCC" w:rsidRDefault="00075BCC" w:rsidP="00075BC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жилой дом (безвозмездное пользование, фактическое предоставление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77,0</w:t>
            </w:r>
          </w:p>
        </w:tc>
        <w:tc>
          <w:tcPr>
            <w:tcW w:w="143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5BCC" w:rsidRDefault="00075BCC" w:rsidP="00075BC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75BCC" w:rsidRDefault="00075BCC" w:rsidP="00075BC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075BCC" w:rsidTr="002F504F">
        <w:trPr>
          <w:trHeight w:val="291"/>
        </w:trPr>
        <w:tc>
          <w:tcPr>
            <w:tcW w:w="16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5BCC" w:rsidRDefault="00075BCC" w:rsidP="00075BC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3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75BCC" w:rsidRDefault="00075BCC" w:rsidP="00075BC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Земельный участок</w:t>
            </w:r>
          </w:p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(безвозмездное пользование, фактическое предоставление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140,0</w:t>
            </w:r>
          </w:p>
        </w:tc>
        <w:tc>
          <w:tcPr>
            <w:tcW w:w="143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5BCC" w:rsidRDefault="00075BCC" w:rsidP="00075BC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75BCC" w:rsidRDefault="00075BCC" w:rsidP="00075BC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075BCC" w:rsidTr="002F504F">
        <w:trPr>
          <w:trHeight w:val="291"/>
        </w:trPr>
        <w:tc>
          <w:tcPr>
            <w:tcW w:w="16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5BCC" w:rsidRDefault="00075BCC" w:rsidP="00075BC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3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75BCC" w:rsidRDefault="00075BCC" w:rsidP="00075BC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Земельный участок</w:t>
            </w:r>
          </w:p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(безвозмездное пользование, фактическое предоставление) аренд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0000,0</w:t>
            </w:r>
          </w:p>
        </w:tc>
        <w:tc>
          <w:tcPr>
            <w:tcW w:w="143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5BCC" w:rsidRDefault="00075BCC" w:rsidP="00075BC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75BCC" w:rsidRDefault="00075BCC" w:rsidP="00075BC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075BCC" w:rsidTr="002F504F">
        <w:trPr>
          <w:trHeight w:val="291"/>
        </w:trPr>
        <w:tc>
          <w:tcPr>
            <w:tcW w:w="16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5BCC" w:rsidRDefault="00075BCC" w:rsidP="00075BC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3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75BCC" w:rsidRDefault="00075BCC" w:rsidP="00075BC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Земельный участок</w:t>
            </w:r>
          </w:p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(безвозмездное пользование, фактическое предоставление) аренд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5930000,0</w:t>
            </w:r>
          </w:p>
        </w:tc>
        <w:tc>
          <w:tcPr>
            <w:tcW w:w="143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5BCC" w:rsidRDefault="00075BCC" w:rsidP="00075BC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75BCC" w:rsidRDefault="00075BCC" w:rsidP="00075BC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075BCC" w:rsidTr="002F504F">
        <w:trPr>
          <w:trHeight w:val="158"/>
        </w:trPr>
        <w:tc>
          <w:tcPr>
            <w:tcW w:w="16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5BCC" w:rsidRDefault="00075BCC" w:rsidP="00075BC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3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75BCC" w:rsidRDefault="00075BCC" w:rsidP="00075BC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Коровник (собственность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75BCC" w:rsidRDefault="00075BCC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720,4</w:t>
            </w:r>
          </w:p>
        </w:tc>
        <w:tc>
          <w:tcPr>
            <w:tcW w:w="143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5BCC" w:rsidRDefault="00075BCC" w:rsidP="00075BC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5BCC" w:rsidRDefault="00075BCC" w:rsidP="00075BC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5A2006" w:rsidTr="002F504F">
        <w:trPr>
          <w:trHeight w:val="499"/>
        </w:trPr>
        <w:tc>
          <w:tcPr>
            <w:tcW w:w="16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A2006" w:rsidRDefault="005A2006" w:rsidP="00075BCC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bookmarkStart w:id="0" w:name="_GoBack" w:colFirst="6" w:colLast="6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83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5A2006" w:rsidRDefault="005A2006" w:rsidP="00075BC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A2006" w:rsidRDefault="005A2006" w:rsidP="00075BCC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4000,00</w:t>
            </w:r>
          </w:p>
          <w:p w:rsidR="005A2006" w:rsidRDefault="005A2006" w:rsidP="00075BCC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Средства, находящиеся на счетах в банках- 0,0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A2006" w:rsidRPr="00B90846" w:rsidRDefault="005A2006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Дом</w:t>
            </w:r>
          </w:p>
          <w:p w:rsidR="005A2006" w:rsidRDefault="005A2006" w:rsidP="00075BCC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(собственность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A2006" w:rsidRPr="00B90846" w:rsidRDefault="005A2006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9084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87,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43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006" w:rsidRDefault="005A2006" w:rsidP="00075BC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5A2006" w:rsidRDefault="005A2006" w:rsidP="00075BCC">
            <w:pPr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</w:tr>
      <w:bookmarkEnd w:id="0"/>
      <w:tr w:rsidR="005A2006" w:rsidTr="002F504F">
        <w:trPr>
          <w:trHeight w:val="278"/>
        </w:trPr>
        <w:tc>
          <w:tcPr>
            <w:tcW w:w="16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A2006" w:rsidRDefault="005A2006" w:rsidP="00075BC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3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5A2006" w:rsidRDefault="005A2006" w:rsidP="00075BC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A2006" w:rsidRDefault="005A2006" w:rsidP="00075BCC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A2006" w:rsidRDefault="005A2006" w:rsidP="00075BCC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Земельный участок</w:t>
            </w:r>
          </w:p>
          <w:p w:rsidR="005A2006" w:rsidRDefault="005A2006" w:rsidP="00075BCC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(собственность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A2006" w:rsidRDefault="005A2006" w:rsidP="00075BCC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709,00</w:t>
            </w:r>
          </w:p>
        </w:tc>
        <w:tc>
          <w:tcPr>
            <w:tcW w:w="143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2006" w:rsidRDefault="005A2006" w:rsidP="00075BC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5A2006" w:rsidRDefault="005A2006" w:rsidP="00075BC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5A2006" w:rsidTr="0028709B">
        <w:trPr>
          <w:trHeight w:val="792"/>
        </w:trPr>
        <w:tc>
          <w:tcPr>
            <w:tcW w:w="1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006" w:rsidRDefault="005A2006" w:rsidP="00075BC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3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006" w:rsidRDefault="005A2006" w:rsidP="00075BC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60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A2006" w:rsidRDefault="005A2006" w:rsidP="00075BCC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A2006" w:rsidRDefault="005A2006" w:rsidP="00075BCC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Земельный участок</w:t>
            </w:r>
          </w:p>
          <w:p w:rsidR="005A2006" w:rsidRDefault="005A2006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долевая собственность 2/3</w:t>
            </w:r>
          </w:p>
          <w:p w:rsidR="005A2006" w:rsidRDefault="005A2006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5A2006" w:rsidRDefault="005A2006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Фундамент (Собственность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A2006" w:rsidRDefault="005A2006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00,00</w:t>
            </w:r>
          </w:p>
          <w:p w:rsidR="005A2006" w:rsidRDefault="005A2006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5A2006" w:rsidRDefault="005A2006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  <w:p w:rsidR="005A2006" w:rsidRDefault="005A2006" w:rsidP="00075BC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2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006" w:rsidRDefault="005A2006" w:rsidP="00075BC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0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006" w:rsidRDefault="005A2006" w:rsidP="00075BC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</w:tr>
    </w:tbl>
    <w:p w:rsidR="00FB0163" w:rsidRDefault="00FB0163" w:rsidP="005135D2">
      <w:pPr>
        <w:ind w:right="-1134"/>
        <w:jc w:val="center"/>
      </w:pPr>
    </w:p>
    <w:p w:rsidR="002F504F" w:rsidRDefault="002F504F" w:rsidP="005135D2">
      <w:pPr>
        <w:ind w:right="-1134"/>
        <w:jc w:val="center"/>
      </w:pPr>
    </w:p>
    <w:p w:rsidR="002F504F" w:rsidRDefault="002F504F" w:rsidP="005135D2">
      <w:pPr>
        <w:ind w:right="-1134"/>
        <w:jc w:val="center"/>
      </w:pPr>
    </w:p>
    <w:p w:rsidR="00DF3167" w:rsidRDefault="00DF3167" w:rsidP="005135D2">
      <w:pPr>
        <w:ind w:right="-1134"/>
        <w:jc w:val="center"/>
      </w:pPr>
    </w:p>
    <w:p w:rsidR="002F504F" w:rsidRDefault="002F504F" w:rsidP="005135D2">
      <w:pPr>
        <w:ind w:right="-1134"/>
        <w:jc w:val="center"/>
      </w:pPr>
    </w:p>
    <w:p w:rsidR="002F504F" w:rsidRDefault="002F504F" w:rsidP="005135D2">
      <w:pPr>
        <w:ind w:right="-1134"/>
        <w:jc w:val="center"/>
      </w:pPr>
    </w:p>
    <w:p w:rsidR="002F504F" w:rsidRDefault="002F504F" w:rsidP="005135D2">
      <w:pPr>
        <w:ind w:right="-1134"/>
        <w:jc w:val="center"/>
      </w:pPr>
    </w:p>
    <w:p w:rsidR="002F504F" w:rsidRDefault="002F504F" w:rsidP="002F504F">
      <w:pPr>
        <w:ind w:right="-1134"/>
        <w:jc w:val="both"/>
      </w:pPr>
    </w:p>
    <w:p w:rsidR="002F504F" w:rsidRDefault="002F504F" w:rsidP="002F504F">
      <w:pPr>
        <w:ind w:right="-1134"/>
      </w:pPr>
    </w:p>
    <w:p w:rsidR="00102C6F" w:rsidRDefault="00102C6F"/>
    <w:p w:rsidR="00BF5D1E" w:rsidRDefault="00BF5D1E"/>
    <w:p w:rsidR="00BF5D1E" w:rsidRDefault="00BF5D1E"/>
    <w:sectPr w:rsidR="00BF5D1E" w:rsidSect="005135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CD0"/>
    <w:rsid w:val="00000B90"/>
    <w:rsid w:val="000075C2"/>
    <w:rsid w:val="00012952"/>
    <w:rsid w:val="00025905"/>
    <w:rsid w:val="000469C6"/>
    <w:rsid w:val="00075BCC"/>
    <w:rsid w:val="00077E2E"/>
    <w:rsid w:val="000B4281"/>
    <w:rsid w:val="000B7B8D"/>
    <w:rsid w:val="000E2878"/>
    <w:rsid w:val="000E3CF4"/>
    <w:rsid w:val="00102C6F"/>
    <w:rsid w:val="00122E92"/>
    <w:rsid w:val="00134CDD"/>
    <w:rsid w:val="0015059B"/>
    <w:rsid w:val="00196437"/>
    <w:rsid w:val="001B21CC"/>
    <w:rsid w:val="001C3085"/>
    <w:rsid w:val="001D3025"/>
    <w:rsid w:val="001D41AE"/>
    <w:rsid w:val="001E4197"/>
    <w:rsid w:val="001E6865"/>
    <w:rsid w:val="001F5FD9"/>
    <w:rsid w:val="00202613"/>
    <w:rsid w:val="00214147"/>
    <w:rsid w:val="00267CD0"/>
    <w:rsid w:val="00275169"/>
    <w:rsid w:val="0029581A"/>
    <w:rsid w:val="002B35D6"/>
    <w:rsid w:val="002B4198"/>
    <w:rsid w:val="002C4FDC"/>
    <w:rsid w:val="002E5DEB"/>
    <w:rsid w:val="002F504F"/>
    <w:rsid w:val="00304FD9"/>
    <w:rsid w:val="00332D11"/>
    <w:rsid w:val="00335AA7"/>
    <w:rsid w:val="00355A9D"/>
    <w:rsid w:val="003746DE"/>
    <w:rsid w:val="00390C61"/>
    <w:rsid w:val="003E01C2"/>
    <w:rsid w:val="003E23D1"/>
    <w:rsid w:val="003F2275"/>
    <w:rsid w:val="00412F79"/>
    <w:rsid w:val="004206A5"/>
    <w:rsid w:val="004268DB"/>
    <w:rsid w:val="00456C58"/>
    <w:rsid w:val="00490943"/>
    <w:rsid w:val="00497929"/>
    <w:rsid w:val="004C0FA6"/>
    <w:rsid w:val="004C6B8A"/>
    <w:rsid w:val="004F4312"/>
    <w:rsid w:val="00500229"/>
    <w:rsid w:val="005135D2"/>
    <w:rsid w:val="00524A4D"/>
    <w:rsid w:val="00525FDF"/>
    <w:rsid w:val="00571CC9"/>
    <w:rsid w:val="00587260"/>
    <w:rsid w:val="005A2006"/>
    <w:rsid w:val="005B4314"/>
    <w:rsid w:val="005C46F1"/>
    <w:rsid w:val="005D1102"/>
    <w:rsid w:val="00606CDB"/>
    <w:rsid w:val="006141FB"/>
    <w:rsid w:val="00625AC5"/>
    <w:rsid w:val="0065685C"/>
    <w:rsid w:val="00661DF5"/>
    <w:rsid w:val="0066283C"/>
    <w:rsid w:val="00670499"/>
    <w:rsid w:val="006C306A"/>
    <w:rsid w:val="006E5A2A"/>
    <w:rsid w:val="007A02BA"/>
    <w:rsid w:val="007C26A1"/>
    <w:rsid w:val="007D0D92"/>
    <w:rsid w:val="007D62D5"/>
    <w:rsid w:val="00801960"/>
    <w:rsid w:val="0080368C"/>
    <w:rsid w:val="008164AE"/>
    <w:rsid w:val="00825CC3"/>
    <w:rsid w:val="00831271"/>
    <w:rsid w:val="0083183B"/>
    <w:rsid w:val="00872204"/>
    <w:rsid w:val="008C7928"/>
    <w:rsid w:val="008E47EF"/>
    <w:rsid w:val="0094560F"/>
    <w:rsid w:val="00966C6D"/>
    <w:rsid w:val="009941DD"/>
    <w:rsid w:val="009A2FD7"/>
    <w:rsid w:val="00A035D5"/>
    <w:rsid w:val="00A14E7A"/>
    <w:rsid w:val="00A56118"/>
    <w:rsid w:val="00A65D4D"/>
    <w:rsid w:val="00A70E28"/>
    <w:rsid w:val="00A92450"/>
    <w:rsid w:val="00AB2422"/>
    <w:rsid w:val="00B06066"/>
    <w:rsid w:val="00B14C41"/>
    <w:rsid w:val="00B23F8D"/>
    <w:rsid w:val="00B9064B"/>
    <w:rsid w:val="00B90846"/>
    <w:rsid w:val="00B90DB5"/>
    <w:rsid w:val="00BA5295"/>
    <w:rsid w:val="00BA673A"/>
    <w:rsid w:val="00BC6754"/>
    <w:rsid w:val="00BD12BA"/>
    <w:rsid w:val="00BE053D"/>
    <w:rsid w:val="00BE43A7"/>
    <w:rsid w:val="00BE6871"/>
    <w:rsid w:val="00BF5D1E"/>
    <w:rsid w:val="00C551DD"/>
    <w:rsid w:val="00C97665"/>
    <w:rsid w:val="00CA6FBD"/>
    <w:rsid w:val="00CC7EA3"/>
    <w:rsid w:val="00D1720E"/>
    <w:rsid w:val="00D205E9"/>
    <w:rsid w:val="00D853E1"/>
    <w:rsid w:val="00DE36E1"/>
    <w:rsid w:val="00DF3167"/>
    <w:rsid w:val="00E467D6"/>
    <w:rsid w:val="00E80796"/>
    <w:rsid w:val="00EA58E2"/>
    <w:rsid w:val="00EC361D"/>
    <w:rsid w:val="00ED403A"/>
    <w:rsid w:val="00EF13C4"/>
    <w:rsid w:val="00EF6AE7"/>
    <w:rsid w:val="00F00295"/>
    <w:rsid w:val="00F4682A"/>
    <w:rsid w:val="00F728EB"/>
    <w:rsid w:val="00FB0163"/>
    <w:rsid w:val="00FD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5D2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5D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5D2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5D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855C-2650-4530-A322-50925E65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2</TotalTime>
  <Pages>9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zel</dc:creator>
  <cp:lastModifiedBy>Пользователь Windows</cp:lastModifiedBy>
  <cp:revision>60</cp:revision>
  <cp:lastPrinted>2020-07-31T13:08:00Z</cp:lastPrinted>
  <dcterms:created xsi:type="dcterms:W3CDTF">2021-03-19T05:49:00Z</dcterms:created>
  <dcterms:modified xsi:type="dcterms:W3CDTF">2022-03-31T06:03:00Z</dcterms:modified>
</cp:coreProperties>
</file>